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9E813" w14:textId="3EEED144" w:rsidR="002E1B13" w:rsidRPr="002C78DE" w:rsidRDefault="00312257">
      <w:pPr>
        <w:rPr>
          <w:b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EE089" wp14:editId="1AC029D7">
                <wp:simplePos x="0" y="0"/>
                <wp:positionH relativeFrom="margin">
                  <wp:align>center</wp:align>
                </wp:positionH>
                <wp:positionV relativeFrom="paragraph">
                  <wp:posOffset>-187960</wp:posOffset>
                </wp:positionV>
                <wp:extent cx="1285875" cy="2857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857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A4284" w14:textId="137B0B73" w:rsidR="00312257" w:rsidRDefault="00312257" w:rsidP="003122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裏面</w:t>
                            </w:r>
                            <w:r>
                              <w:t>も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EE089" id="正方形/長方形 1" o:spid="_x0000_s1026" style="position:absolute;left:0;text-align:left;margin-left:0;margin-top:-14.8pt;width:101.25pt;height:2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" fillcolor="white [3201]" strokecolor="#f79646 [3209]" strokeweight=".25pt">
                <v:textbox>
                  <w:txbxContent>
                    <w:p w14:paraId="602A4284" w14:textId="137B0B73" w:rsidR="00312257" w:rsidRDefault="00312257" w:rsidP="0031225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裏面</w:t>
                      </w:r>
                      <w:r>
                        <w:t>もありま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3410">
        <w:rPr>
          <w:rFonts w:hint="eastAsia"/>
        </w:rPr>
        <w:t>（</w:t>
      </w:r>
      <w:r w:rsidR="0053482C">
        <w:rPr>
          <w:rFonts w:hint="eastAsia"/>
        </w:rPr>
        <w:t>参考</w:t>
      </w:r>
      <w:r w:rsidR="00A23410">
        <w:rPr>
          <w:rFonts w:hint="eastAsia"/>
        </w:rPr>
        <w:t>）</w:t>
      </w:r>
    </w:p>
    <w:p w14:paraId="5129053B" w14:textId="68255EA7" w:rsidR="00B01BC5" w:rsidRPr="0005703A" w:rsidRDefault="005E2620" w:rsidP="00EA708A">
      <w:pPr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ＭＳ 明朝" w:hAnsi="ＭＳ 明朝" w:hint="eastAsia"/>
          <w:b/>
          <w:sz w:val="24"/>
        </w:rPr>
        <w:t>新型コロナ感染</w:t>
      </w:r>
      <w:r w:rsidR="003803BD">
        <w:rPr>
          <w:rFonts w:ascii="ＭＳ 明朝" w:hAnsi="ＭＳ 明朝" w:hint="eastAsia"/>
          <w:b/>
          <w:sz w:val="24"/>
        </w:rPr>
        <w:t>状況</w:t>
      </w:r>
      <w:r w:rsidR="003803BD" w:rsidRPr="00056B56">
        <w:rPr>
          <w:rFonts w:ascii="ＭＳ 明朝" w:hAnsi="ＭＳ 明朝" w:hint="eastAsia"/>
          <w:b/>
          <w:sz w:val="24"/>
        </w:rPr>
        <w:t>報告書</w:t>
      </w:r>
      <w:r w:rsidR="00FD026F" w:rsidRPr="00FD026F">
        <w:rPr>
          <w:rFonts w:ascii="ＭＳ 明朝" w:hAnsi="ＭＳ 明朝" w:hint="eastAsia"/>
          <w:b/>
          <w:color w:val="FF0000"/>
          <w:sz w:val="24"/>
        </w:rPr>
        <w:t>【記入例】</w:t>
      </w:r>
    </w:p>
    <w:tbl>
      <w:tblPr>
        <w:tblStyle w:val="a3"/>
        <w:tblW w:w="0" w:type="auto"/>
        <w:tblInd w:w="4805" w:type="dxa"/>
        <w:tblLook w:val="04A0" w:firstRow="1" w:lastRow="0" w:firstColumn="1" w:lastColumn="0" w:noHBand="0" w:noVBand="1"/>
      </w:tblPr>
      <w:tblGrid>
        <w:gridCol w:w="4111"/>
      </w:tblGrid>
      <w:tr w:rsidR="00C11381" w14:paraId="6EFD38AB" w14:textId="77777777" w:rsidTr="00777461">
        <w:trPr>
          <w:trHeight w:val="379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176F3" w14:textId="5B5C9669" w:rsidR="00C11381" w:rsidRDefault="00C726FE" w:rsidP="0045093F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 w:rsidR="00DF1AB3">
              <w:rPr>
                <w:rFonts w:hint="eastAsia"/>
              </w:rPr>
              <w:t>報</w:t>
            </w:r>
            <w:r>
              <w:rPr>
                <w:rFonts w:hint="eastAsia"/>
              </w:rPr>
              <w:t>：</w:t>
            </w:r>
            <w:r w:rsidR="0045093F" w:rsidRPr="0045093F">
              <w:rPr>
                <w:rFonts w:hint="eastAsia"/>
                <w:color w:val="FF0000"/>
              </w:rPr>
              <w:t>１</w:t>
            </w:r>
            <w:r>
              <w:rPr>
                <w:rFonts w:hint="eastAsia"/>
              </w:rPr>
              <w:t>月</w:t>
            </w:r>
            <w:r w:rsidR="0045093F" w:rsidRPr="0045093F">
              <w:rPr>
                <w:rFonts w:hint="eastAsia"/>
                <w:color w:val="FF0000"/>
              </w:rPr>
              <w:t>３</w:t>
            </w:r>
            <w:r w:rsidR="00777461">
              <w:rPr>
                <w:rFonts w:hint="eastAsia"/>
              </w:rPr>
              <w:t>日</w:t>
            </w:r>
            <w:r>
              <w:rPr>
                <w:rFonts w:hint="eastAsia"/>
              </w:rPr>
              <w:t>（報告者：</w:t>
            </w:r>
            <w:r w:rsidRPr="0045093F">
              <w:rPr>
                <w:rFonts w:hint="eastAsia"/>
                <w:color w:val="FF0000"/>
              </w:rPr>
              <w:t>施設長</w:t>
            </w:r>
            <w:r w:rsidR="0045093F" w:rsidRPr="0045093F">
              <w:rPr>
                <w:rFonts w:hint="eastAsia"/>
                <w:color w:val="FF0000"/>
              </w:rPr>
              <w:t>○○</w:t>
            </w:r>
            <w:r w:rsidR="00540490">
              <w:rPr>
                <w:rFonts w:hint="eastAsia"/>
              </w:rPr>
              <w:t>）</w:t>
            </w:r>
          </w:p>
        </w:tc>
      </w:tr>
    </w:tbl>
    <w:p w14:paraId="4B1F012A" w14:textId="4CB319B3" w:rsidR="00EB771C" w:rsidRDefault="00EB771C" w:rsidP="00CA7E77">
      <w:pPr>
        <w:spacing w:line="0" w:lineRule="atLeas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"/>
        <w:gridCol w:w="2082"/>
        <w:gridCol w:w="1297"/>
        <w:gridCol w:w="1275"/>
        <w:gridCol w:w="2210"/>
        <w:gridCol w:w="2154"/>
      </w:tblGrid>
      <w:tr w:rsidR="00F135ED" w14:paraId="5B8035CE" w14:textId="77777777" w:rsidTr="00275AB5">
        <w:trPr>
          <w:gridBefore w:val="1"/>
          <w:wBefore w:w="6" w:type="dxa"/>
          <w:trHeight w:val="438"/>
        </w:trPr>
        <w:tc>
          <w:tcPr>
            <w:tcW w:w="2082" w:type="dxa"/>
            <w:tcBorders>
              <w:top w:val="single" w:sz="18" w:space="0" w:color="auto"/>
              <w:left w:val="single" w:sz="18" w:space="0" w:color="auto"/>
            </w:tcBorders>
          </w:tcPr>
          <w:p w14:paraId="50346DB3" w14:textId="194027E1" w:rsidR="00F135ED" w:rsidRDefault="00F135ED" w:rsidP="00DF1AB3">
            <w:r>
              <w:rPr>
                <w:rFonts w:hint="eastAsia"/>
              </w:rPr>
              <w:t>報告日</w:t>
            </w:r>
            <w:r w:rsidR="0077413D">
              <w:rPr>
                <w:rFonts w:hint="eastAsia"/>
              </w:rPr>
              <w:t>（</w:t>
            </w:r>
            <w:r w:rsidR="00DF1AB3">
              <w:rPr>
                <w:rFonts w:hint="eastAsia"/>
              </w:rPr>
              <w:t>初回</w:t>
            </w:r>
            <w:r w:rsidR="0077413D">
              <w:rPr>
                <w:rFonts w:hint="eastAsia"/>
              </w:rPr>
              <w:t>）</w:t>
            </w:r>
          </w:p>
        </w:tc>
        <w:tc>
          <w:tcPr>
            <w:tcW w:w="4782" w:type="dxa"/>
            <w:gridSpan w:val="3"/>
            <w:tcBorders>
              <w:top w:val="single" w:sz="18" w:space="0" w:color="auto"/>
            </w:tcBorders>
          </w:tcPr>
          <w:p w14:paraId="6A3539FA" w14:textId="79F847D1" w:rsidR="00F135ED" w:rsidRDefault="00C726FE" w:rsidP="0045093F">
            <w:r>
              <w:rPr>
                <w:rFonts w:hint="eastAsia"/>
              </w:rPr>
              <w:t xml:space="preserve">令和　</w:t>
            </w:r>
            <w:r w:rsidR="0045093F" w:rsidRPr="0045093F">
              <w:rPr>
                <w:rFonts w:hint="eastAsia"/>
                <w:color w:val="FF0000"/>
              </w:rPr>
              <w:t>３</w:t>
            </w:r>
            <w:r>
              <w:rPr>
                <w:rFonts w:hint="eastAsia"/>
              </w:rPr>
              <w:t xml:space="preserve">年　</w:t>
            </w:r>
            <w:r w:rsidR="0045093F" w:rsidRPr="0045093F">
              <w:rPr>
                <w:rFonts w:hint="eastAsia"/>
                <w:color w:val="FF0000"/>
              </w:rPr>
              <w:t>１</w:t>
            </w:r>
            <w:r>
              <w:rPr>
                <w:rFonts w:hint="eastAsia"/>
              </w:rPr>
              <w:t xml:space="preserve">月　</w:t>
            </w:r>
            <w:r w:rsidR="0045093F" w:rsidRPr="0045093F">
              <w:rPr>
                <w:rFonts w:hint="eastAsia"/>
                <w:color w:val="FF0000"/>
              </w:rPr>
              <w:t>３</w:t>
            </w:r>
            <w:r w:rsidR="00F135ED">
              <w:rPr>
                <w:rFonts w:hint="eastAsia"/>
              </w:rPr>
              <w:t>日</w:t>
            </w:r>
            <w:r>
              <w:rPr>
                <w:rFonts w:hint="eastAsia"/>
              </w:rPr>
              <w:t>（</w:t>
            </w:r>
            <w:r w:rsidR="0045093F" w:rsidRPr="0045093F">
              <w:rPr>
                <w:rFonts w:hint="eastAsia"/>
                <w:color w:val="FF0000"/>
              </w:rPr>
              <w:t>１３</w:t>
            </w:r>
            <w:r w:rsidRPr="0045093F">
              <w:rPr>
                <w:rFonts w:hint="eastAsia"/>
                <w:color w:val="FF0000"/>
              </w:rPr>
              <w:t>：</w:t>
            </w:r>
            <w:r w:rsidR="0045093F" w:rsidRPr="0045093F">
              <w:rPr>
                <w:rFonts w:hint="eastAsia"/>
                <w:color w:val="FF0000"/>
              </w:rPr>
              <w:t>３０</w:t>
            </w:r>
            <w:r w:rsidR="00C11381">
              <w:rPr>
                <w:rFonts w:hint="eastAsia"/>
              </w:rPr>
              <w:t>）</w:t>
            </w:r>
          </w:p>
        </w:tc>
        <w:tc>
          <w:tcPr>
            <w:tcW w:w="2154" w:type="dxa"/>
            <w:tcBorders>
              <w:top w:val="single" w:sz="18" w:space="0" w:color="auto"/>
              <w:right w:val="single" w:sz="18" w:space="0" w:color="auto"/>
            </w:tcBorders>
          </w:tcPr>
          <w:p w14:paraId="06613D7A" w14:textId="16B837EA" w:rsidR="00F135ED" w:rsidRDefault="00F135ED" w:rsidP="0045093F">
            <w:r>
              <w:rPr>
                <w:rFonts w:hint="eastAsia"/>
              </w:rPr>
              <w:t>受付者</w:t>
            </w:r>
            <w:r w:rsidR="00C11381">
              <w:rPr>
                <w:rFonts w:hint="eastAsia"/>
              </w:rPr>
              <w:t>：</w:t>
            </w:r>
          </w:p>
        </w:tc>
      </w:tr>
      <w:tr w:rsidR="003803BD" w14:paraId="0D3C719E" w14:textId="77777777" w:rsidTr="00275AB5">
        <w:trPr>
          <w:gridBefore w:val="1"/>
          <w:wBefore w:w="6" w:type="dxa"/>
          <w:trHeight w:val="416"/>
        </w:trPr>
        <w:tc>
          <w:tcPr>
            <w:tcW w:w="2082" w:type="dxa"/>
            <w:tcBorders>
              <w:left w:val="single" w:sz="18" w:space="0" w:color="auto"/>
            </w:tcBorders>
          </w:tcPr>
          <w:p w14:paraId="609CFA6C" w14:textId="77777777" w:rsidR="003803BD" w:rsidRPr="00991666" w:rsidRDefault="003803BD">
            <w:r>
              <w:rPr>
                <w:rFonts w:hint="eastAsia"/>
              </w:rPr>
              <w:t>法人名</w:t>
            </w:r>
          </w:p>
        </w:tc>
        <w:tc>
          <w:tcPr>
            <w:tcW w:w="6936" w:type="dxa"/>
            <w:gridSpan w:val="4"/>
            <w:tcBorders>
              <w:right w:val="single" w:sz="18" w:space="0" w:color="auto"/>
            </w:tcBorders>
          </w:tcPr>
          <w:p w14:paraId="013FF23B" w14:textId="2085B047" w:rsidR="003803BD" w:rsidRDefault="00787BE0" w:rsidP="0045093F">
            <w:r w:rsidRPr="0045093F">
              <w:rPr>
                <w:rFonts w:hint="eastAsia"/>
                <w:color w:val="FF0000"/>
              </w:rPr>
              <w:t xml:space="preserve">社会福祉法人　</w:t>
            </w:r>
            <w:r w:rsidR="0045093F" w:rsidRPr="0045093F">
              <w:rPr>
                <w:rFonts w:hint="eastAsia"/>
                <w:color w:val="FF0000"/>
              </w:rPr>
              <w:t>○○会</w:t>
            </w:r>
          </w:p>
        </w:tc>
      </w:tr>
      <w:tr w:rsidR="003803BD" w14:paraId="0C57FF6B" w14:textId="77777777" w:rsidTr="00275AB5">
        <w:trPr>
          <w:gridBefore w:val="1"/>
          <w:wBefore w:w="6" w:type="dxa"/>
          <w:trHeight w:val="416"/>
        </w:trPr>
        <w:tc>
          <w:tcPr>
            <w:tcW w:w="2082" w:type="dxa"/>
            <w:tcBorders>
              <w:left w:val="single" w:sz="18" w:space="0" w:color="auto"/>
            </w:tcBorders>
          </w:tcPr>
          <w:p w14:paraId="62DF6602" w14:textId="14D3BCBB" w:rsidR="003803BD" w:rsidRPr="001D2E65" w:rsidRDefault="003803BD">
            <w:pPr>
              <w:rPr>
                <w:b/>
                <w:bCs/>
                <w:u w:val="single"/>
              </w:rPr>
            </w:pPr>
            <w:r w:rsidRPr="001D2E65">
              <w:rPr>
                <w:rFonts w:hint="eastAsia"/>
                <w:b/>
                <w:bCs/>
                <w:u w:val="single"/>
              </w:rPr>
              <w:t>施設名</w:t>
            </w:r>
            <w:r w:rsidR="00EB771C">
              <w:rPr>
                <w:rFonts w:hint="eastAsia"/>
                <w:b/>
                <w:bCs/>
                <w:u w:val="single"/>
              </w:rPr>
              <w:t>／施設種別</w:t>
            </w:r>
          </w:p>
        </w:tc>
        <w:tc>
          <w:tcPr>
            <w:tcW w:w="6936" w:type="dxa"/>
            <w:gridSpan w:val="4"/>
            <w:tcBorders>
              <w:right w:val="single" w:sz="18" w:space="0" w:color="auto"/>
            </w:tcBorders>
          </w:tcPr>
          <w:p w14:paraId="2F593521" w14:textId="0789E2B1" w:rsidR="003803BD" w:rsidRDefault="0045093F" w:rsidP="0045093F">
            <w:r w:rsidRPr="0045093F">
              <w:rPr>
                <w:rFonts w:hint="eastAsia"/>
                <w:color w:val="FF0000"/>
              </w:rPr>
              <w:t>○○老人ホーム</w:t>
            </w:r>
            <w:r w:rsidR="00C11381" w:rsidRPr="0045093F">
              <w:rPr>
                <w:rFonts w:hint="eastAsia"/>
                <w:color w:val="FF0000"/>
              </w:rPr>
              <w:t>／</w:t>
            </w:r>
            <w:r w:rsidRPr="0045093F">
              <w:rPr>
                <w:rFonts w:hint="eastAsia"/>
                <w:color w:val="FF0000"/>
              </w:rPr>
              <w:t>特別養護老人ホーム</w:t>
            </w:r>
            <w:r w:rsidR="003E7886">
              <w:rPr>
                <w:rFonts w:hint="eastAsia"/>
              </w:rPr>
              <w:t xml:space="preserve">　　　　　　　　　　</w:t>
            </w:r>
            <w:r w:rsidR="003E7886" w:rsidRPr="00800CF3">
              <w:rPr>
                <w:rFonts w:hint="eastAsia"/>
                <w:color w:val="FF0000"/>
              </w:rPr>
              <w:t>※１</w:t>
            </w:r>
          </w:p>
        </w:tc>
      </w:tr>
      <w:tr w:rsidR="00075883" w14:paraId="757A2D4C" w14:textId="77777777" w:rsidTr="00275AB5">
        <w:trPr>
          <w:gridBefore w:val="1"/>
          <w:wBefore w:w="6" w:type="dxa"/>
          <w:trHeight w:val="420"/>
        </w:trPr>
        <w:tc>
          <w:tcPr>
            <w:tcW w:w="2082" w:type="dxa"/>
            <w:tcBorders>
              <w:left w:val="single" w:sz="18" w:space="0" w:color="auto"/>
            </w:tcBorders>
          </w:tcPr>
          <w:p w14:paraId="63697CB9" w14:textId="77777777" w:rsidR="00D619D8" w:rsidRPr="002C78DE" w:rsidRDefault="00D619D8">
            <w:pPr>
              <w:rPr>
                <w:b/>
                <w:u w:val="single"/>
              </w:rPr>
            </w:pPr>
            <w:r w:rsidRPr="002C78DE">
              <w:rPr>
                <w:rFonts w:hint="eastAsia"/>
                <w:b/>
                <w:u w:val="single"/>
              </w:rPr>
              <w:t>施設所在地</w:t>
            </w:r>
          </w:p>
        </w:tc>
        <w:tc>
          <w:tcPr>
            <w:tcW w:w="6936" w:type="dxa"/>
            <w:gridSpan w:val="4"/>
            <w:tcBorders>
              <w:right w:val="single" w:sz="18" w:space="0" w:color="auto"/>
            </w:tcBorders>
          </w:tcPr>
          <w:p w14:paraId="60E2BD04" w14:textId="1DE78562" w:rsidR="00075883" w:rsidRDefault="00E06A92" w:rsidP="0045093F">
            <w:r>
              <w:rPr>
                <w:rFonts w:hint="eastAsia"/>
                <w:color w:val="FF0000"/>
              </w:rPr>
              <w:t>柏原</w:t>
            </w:r>
            <w:r w:rsidR="0045093F" w:rsidRPr="0045093F">
              <w:rPr>
                <w:rFonts w:hint="eastAsia"/>
                <w:color w:val="FF0000"/>
              </w:rPr>
              <w:t>市○○町○―○―○</w:t>
            </w:r>
          </w:p>
        </w:tc>
      </w:tr>
      <w:tr w:rsidR="006B0DBA" w14:paraId="4A295F0A" w14:textId="77777777" w:rsidTr="006B0DBA">
        <w:trPr>
          <w:gridBefore w:val="1"/>
          <w:wBefore w:w="6" w:type="dxa"/>
          <w:trHeight w:val="412"/>
        </w:trPr>
        <w:tc>
          <w:tcPr>
            <w:tcW w:w="2082" w:type="dxa"/>
            <w:tcBorders>
              <w:left w:val="single" w:sz="18" w:space="0" w:color="auto"/>
              <w:bottom w:val="single" w:sz="4" w:space="0" w:color="auto"/>
            </w:tcBorders>
          </w:tcPr>
          <w:p w14:paraId="6B28BD8F" w14:textId="77777777" w:rsidR="006B0DBA" w:rsidRPr="001D2E65" w:rsidRDefault="006B0DBA" w:rsidP="006B0DBA">
            <w:pPr>
              <w:rPr>
                <w:b/>
                <w:bCs/>
                <w:u w:val="single"/>
              </w:rPr>
            </w:pPr>
            <w:r w:rsidRPr="001D2E65">
              <w:rPr>
                <w:rFonts w:hint="eastAsia"/>
                <w:b/>
                <w:bCs/>
                <w:u w:val="single"/>
              </w:rPr>
              <w:t>担当者</w:t>
            </w:r>
          </w:p>
        </w:tc>
        <w:tc>
          <w:tcPr>
            <w:tcW w:w="4782" w:type="dxa"/>
            <w:gridSpan w:val="3"/>
            <w:tcBorders>
              <w:right w:val="single" w:sz="4" w:space="0" w:color="auto"/>
            </w:tcBorders>
          </w:tcPr>
          <w:p w14:paraId="71A3E340" w14:textId="77777777" w:rsidR="006B0DBA" w:rsidRDefault="006B0DBA" w:rsidP="006B0DBA">
            <w:r w:rsidRPr="0045093F">
              <w:rPr>
                <w:rFonts w:hint="eastAsia"/>
                <w:color w:val="FF0000"/>
              </w:rPr>
              <w:t>施設長　○○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18" w:space="0" w:color="auto"/>
            </w:tcBorders>
          </w:tcPr>
          <w:p w14:paraId="14FD0805" w14:textId="75DBDD2C" w:rsidR="006B0DBA" w:rsidRDefault="00065214" w:rsidP="006B0DBA">
            <w:r>
              <w:rPr>
                <w:rFonts w:hint="eastAsia"/>
              </w:rPr>
              <w:t xml:space="preserve">定　員　</w:t>
            </w:r>
            <w:r w:rsidRPr="00065214">
              <w:rPr>
                <w:rFonts w:hint="eastAsia"/>
                <w:color w:val="FF0000"/>
              </w:rPr>
              <w:t>○○</w:t>
            </w:r>
            <w:r w:rsidR="006B0DBA">
              <w:rPr>
                <w:rFonts w:hint="eastAsia"/>
              </w:rPr>
              <w:t xml:space="preserve">　名</w:t>
            </w:r>
          </w:p>
        </w:tc>
      </w:tr>
      <w:tr w:rsidR="006B0DBA" w14:paraId="20A39EC4" w14:textId="77777777" w:rsidTr="006B0DBA">
        <w:trPr>
          <w:gridBefore w:val="1"/>
          <w:wBefore w:w="6" w:type="dxa"/>
          <w:trHeight w:val="426"/>
        </w:trPr>
        <w:tc>
          <w:tcPr>
            <w:tcW w:w="2082" w:type="dxa"/>
            <w:tcBorders>
              <w:left w:val="single" w:sz="18" w:space="0" w:color="auto"/>
              <w:bottom w:val="single" w:sz="4" w:space="0" w:color="auto"/>
            </w:tcBorders>
          </w:tcPr>
          <w:p w14:paraId="3669484B" w14:textId="574DC5FE" w:rsidR="006B0DBA" w:rsidRPr="00EB771C" w:rsidRDefault="006B0DBA" w:rsidP="006B0DBA">
            <w:pPr>
              <w:rPr>
                <w:b/>
                <w:bCs/>
                <w:u w:val="single"/>
              </w:rPr>
            </w:pPr>
            <w:r w:rsidRPr="001D2E65">
              <w:rPr>
                <w:rFonts w:hint="eastAsia"/>
                <w:b/>
                <w:bCs/>
                <w:u w:val="single"/>
              </w:rPr>
              <w:t>連絡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電話番号等</w:t>
            </w:r>
            <w:r>
              <w:rPr>
                <w:rFonts w:hint="eastAsia"/>
              </w:rPr>
              <w:t>)</w:t>
            </w:r>
          </w:p>
        </w:tc>
        <w:tc>
          <w:tcPr>
            <w:tcW w:w="4782" w:type="dxa"/>
            <w:gridSpan w:val="3"/>
            <w:tcBorders>
              <w:right w:val="single" w:sz="4" w:space="0" w:color="auto"/>
            </w:tcBorders>
          </w:tcPr>
          <w:p w14:paraId="1159BEC4" w14:textId="77777777" w:rsidR="006B0DBA" w:rsidRDefault="006B0DBA" w:rsidP="006B0DBA">
            <w:r w:rsidRPr="0045093F">
              <w:rPr>
                <w:rFonts w:hint="eastAsia"/>
                <w:color w:val="FF0000"/>
              </w:rPr>
              <w:t>○○―○○○―○○○○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18" w:space="0" w:color="auto"/>
            </w:tcBorders>
          </w:tcPr>
          <w:p w14:paraId="321D1461" w14:textId="3753ADE3" w:rsidR="006B0DBA" w:rsidRDefault="00065214" w:rsidP="006B0DBA">
            <w:r>
              <w:rPr>
                <w:rFonts w:hint="eastAsia"/>
              </w:rPr>
              <w:t xml:space="preserve">現　員　</w:t>
            </w:r>
            <w:r w:rsidRPr="00065214">
              <w:rPr>
                <w:rFonts w:hint="eastAsia"/>
                <w:color w:val="FF0000"/>
              </w:rPr>
              <w:t>○○</w:t>
            </w:r>
            <w:r w:rsidR="006B0DBA">
              <w:rPr>
                <w:rFonts w:hint="eastAsia"/>
              </w:rPr>
              <w:t xml:space="preserve">　名</w:t>
            </w:r>
          </w:p>
        </w:tc>
      </w:tr>
      <w:tr w:rsidR="006B0DBA" w14:paraId="4152C30E" w14:textId="77777777" w:rsidTr="006B0DBA">
        <w:trPr>
          <w:gridBefore w:val="1"/>
          <w:wBefore w:w="6" w:type="dxa"/>
          <w:trHeight w:val="426"/>
        </w:trPr>
        <w:tc>
          <w:tcPr>
            <w:tcW w:w="20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16297CAD" w14:textId="3C8072F4" w:rsidR="006B0DBA" w:rsidRPr="00262A65" w:rsidRDefault="006B0DBA" w:rsidP="006B0DBA">
            <w:pPr>
              <w:rPr>
                <w:bCs/>
              </w:rPr>
            </w:pPr>
            <w:r w:rsidRPr="00262A65">
              <w:rPr>
                <w:rFonts w:hint="eastAsia"/>
                <w:bCs/>
              </w:rPr>
              <w:t>所管庁</w:t>
            </w:r>
          </w:p>
        </w:tc>
        <w:tc>
          <w:tcPr>
            <w:tcW w:w="4782" w:type="dxa"/>
            <w:gridSpan w:val="3"/>
            <w:tcBorders>
              <w:bottom w:val="single" w:sz="18" w:space="0" w:color="auto"/>
              <w:right w:val="single" w:sz="4" w:space="0" w:color="auto"/>
            </w:tcBorders>
          </w:tcPr>
          <w:p w14:paraId="1ED2D510" w14:textId="77777777" w:rsidR="006B0DBA" w:rsidRDefault="006B0DBA" w:rsidP="006B0DBA">
            <w:r w:rsidRPr="00E06A92">
              <w:rPr>
                <w:rFonts w:hint="eastAsia"/>
                <w:color w:val="FF0000"/>
              </w:rPr>
              <w:t>柏原市</w:t>
            </w:r>
          </w:p>
        </w:tc>
        <w:tc>
          <w:tcPr>
            <w:tcW w:w="215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0A0BBD5" w14:textId="2D0BB421" w:rsidR="006B0DBA" w:rsidRDefault="00065214" w:rsidP="006B0DBA">
            <w:r>
              <w:rPr>
                <w:rFonts w:hint="eastAsia"/>
              </w:rPr>
              <w:t xml:space="preserve">職員数　</w:t>
            </w:r>
            <w:r w:rsidRPr="00065214">
              <w:rPr>
                <w:rFonts w:hint="eastAsia"/>
                <w:color w:val="FF0000"/>
              </w:rPr>
              <w:t>○○</w:t>
            </w:r>
            <w:r w:rsidR="006B0DBA">
              <w:rPr>
                <w:rFonts w:hint="eastAsia"/>
              </w:rPr>
              <w:t xml:space="preserve">　名</w:t>
            </w:r>
          </w:p>
        </w:tc>
      </w:tr>
      <w:tr w:rsidR="00131E0D" w14:paraId="632C64F8" w14:textId="77777777" w:rsidTr="00275AB5">
        <w:trPr>
          <w:trHeight w:val="304"/>
        </w:trPr>
        <w:tc>
          <w:tcPr>
            <w:tcW w:w="2088" w:type="dxa"/>
            <w:gridSpan w:val="2"/>
            <w:vMerge w:val="restart"/>
            <w:tcBorders>
              <w:top w:val="single" w:sz="18" w:space="0" w:color="auto"/>
            </w:tcBorders>
          </w:tcPr>
          <w:p w14:paraId="400E77EE" w14:textId="5B4AC7B9" w:rsidR="00131E0D" w:rsidRPr="002D6182" w:rsidRDefault="00131E0D">
            <w:pPr>
              <w:rPr>
                <w:rFonts w:ascii="ＭＳ 明朝" w:eastAsia="ＭＳ 明朝" w:hAnsi="ＭＳ 明朝"/>
              </w:rPr>
            </w:pPr>
            <w:r w:rsidRPr="002D6182">
              <w:rPr>
                <w:rFonts w:ascii="ＭＳ 明朝" w:eastAsia="ＭＳ 明朝" w:hAnsi="ＭＳ 明朝" w:hint="eastAsia"/>
              </w:rPr>
              <w:t>感染者</w:t>
            </w:r>
            <w:r>
              <w:rPr>
                <w:rFonts w:ascii="ＭＳ 明朝" w:eastAsia="ＭＳ 明朝" w:hAnsi="ＭＳ 明朝" w:hint="eastAsia"/>
              </w:rPr>
              <w:t>等状況</w:t>
            </w:r>
          </w:p>
          <w:p w14:paraId="62A07FDF" w14:textId="6A8E76CE" w:rsidR="00131E0D" w:rsidRDefault="00131E0D">
            <w:pPr>
              <w:rPr>
                <w:sz w:val="18"/>
                <w:szCs w:val="18"/>
              </w:rPr>
            </w:pPr>
          </w:p>
          <w:p w14:paraId="0961D648" w14:textId="77777777" w:rsidR="00131E0D" w:rsidRPr="000D4998" w:rsidRDefault="00131E0D">
            <w:pPr>
              <w:rPr>
                <w:sz w:val="18"/>
                <w:szCs w:val="18"/>
              </w:rPr>
            </w:pPr>
          </w:p>
          <w:p w14:paraId="34382E6F" w14:textId="77777777" w:rsidR="00131E0D" w:rsidRDefault="00131E0D">
            <w:pPr>
              <w:rPr>
                <w:sz w:val="18"/>
                <w:szCs w:val="18"/>
              </w:rPr>
            </w:pPr>
          </w:p>
          <w:p w14:paraId="4D7E6596" w14:textId="77777777" w:rsidR="00131E0D" w:rsidRDefault="00131E0D">
            <w:pPr>
              <w:rPr>
                <w:sz w:val="18"/>
                <w:szCs w:val="18"/>
              </w:rPr>
            </w:pPr>
          </w:p>
          <w:p w14:paraId="39801C30" w14:textId="77777777" w:rsidR="00131E0D" w:rsidRDefault="00131E0D">
            <w:pPr>
              <w:rPr>
                <w:sz w:val="18"/>
                <w:szCs w:val="18"/>
              </w:rPr>
            </w:pPr>
          </w:p>
          <w:p w14:paraId="580739F8" w14:textId="77777777" w:rsidR="00131E0D" w:rsidRDefault="00131E0D">
            <w:pPr>
              <w:rPr>
                <w:sz w:val="18"/>
                <w:szCs w:val="18"/>
              </w:rPr>
            </w:pPr>
          </w:p>
          <w:p w14:paraId="64C4C104" w14:textId="77777777" w:rsidR="00131E0D" w:rsidRDefault="00131E0D">
            <w:pPr>
              <w:rPr>
                <w:sz w:val="18"/>
                <w:szCs w:val="18"/>
              </w:rPr>
            </w:pPr>
          </w:p>
          <w:p w14:paraId="52C54836" w14:textId="5CCE1704" w:rsidR="00131E0D" w:rsidRPr="0045093F" w:rsidRDefault="00131E0D">
            <w:pPr>
              <w:rPr>
                <w:color w:val="0070C0"/>
                <w:sz w:val="18"/>
                <w:szCs w:val="18"/>
              </w:rPr>
            </w:pPr>
            <w:r w:rsidRPr="0045093F">
              <w:rPr>
                <w:rFonts w:hint="eastAsia"/>
                <w:color w:val="0070C0"/>
                <w:sz w:val="18"/>
                <w:szCs w:val="18"/>
              </w:rPr>
              <w:t>※職員については</w:t>
            </w:r>
          </w:p>
          <w:p w14:paraId="6955EF1C" w14:textId="654AD1A5" w:rsidR="00131E0D" w:rsidRPr="0045093F" w:rsidRDefault="00131E0D">
            <w:pPr>
              <w:rPr>
                <w:color w:val="0070C0"/>
                <w:sz w:val="18"/>
                <w:szCs w:val="18"/>
              </w:rPr>
            </w:pPr>
            <w:r w:rsidRPr="0045093F">
              <w:rPr>
                <w:rFonts w:hint="eastAsia"/>
                <w:color w:val="0070C0"/>
                <w:sz w:val="18"/>
                <w:szCs w:val="18"/>
              </w:rPr>
              <w:t>①濃厚接触者と判定</w:t>
            </w:r>
          </w:p>
          <w:p w14:paraId="02599577" w14:textId="76415733" w:rsidR="00131E0D" w:rsidRPr="0045093F" w:rsidRDefault="00131E0D" w:rsidP="009A08A8">
            <w:pPr>
              <w:jc w:val="left"/>
              <w:rPr>
                <w:color w:val="0070C0"/>
                <w:sz w:val="18"/>
                <w:szCs w:val="18"/>
              </w:rPr>
            </w:pPr>
            <w:r w:rsidRPr="0045093F">
              <w:rPr>
                <w:rFonts w:hint="eastAsia"/>
                <w:color w:val="0070C0"/>
                <w:sz w:val="18"/>
                <w:szCs w:val="18"/>
              </w:rPr>
              <w:t>②陽性と判定　　　　　③その他保健所から勤務停止指示された者</w:t>
            </w:r>
          </w:p>
          <w:p w14:paraId="2B4A58D1" w14:textId="43BB370A" w:rsidR="00131E0D" w:rsidRPr="0045093F" w:rsidRDefault="00131E0D" w:rsidP="009A08A8">
            <w:pPr>
              <w:jc w:val="left"/>
              <w:rPr>
                <w:color w:val="0070C0"/>
                <w:sz w:val="18"/>
                <w:szCs w:val="18"/>
              </w:rPr>
            </w:pPr>
            <w:r w:rsidRPr="0045093F">
              <w:rPr>
                <w:rFonts w:hint="eastAsia"/>
                <w:color w:val="0070C0"/>
                <w:sz w:val="18"/>
                <w:szCs w:val="18"/>
              </w:rPr>
              <w:t>等が、「勤務不可人数」となります。</w:t>
            </w:r>
          </w:p>
          <w:p w14:paraId="003B49B0" w14:textId="5BA1A7C1" w:rsidR="00131E0D" w:rsidRPr="009A08A8" w:rsidRDefault="00131E0D" w:rsidP="009A08A8">
            <w:pPr>
              <w:jc w:val="left"/>
              <w:rPr>
                <w:sz w:val="18"/>
                <w:szCs w:val="18"/>
              </w:rPr>
            </w:pPr>
            <w:r w:rsidRPr="0045093F">
              <w:rPr>
                <w:rFonts w:hint="eastAsia"/>
                <w:color w:val="0070C0"/>
                <w:sz w:val="18"/>
                <w:szCs w:val="18"/>
              </w:rPr>
              <w:t>その人数を「自宅待機等」に入れて下さい。</w:t>
            </w:r>
          </w:p>
          <w:p w14:paraId="6BB80AB4" w14:textId="77777777" w:rsidR="00131E0D" w:rsidRDefault="00131E0D">
            <w:pPr>
              <w:rPr>
                <w:sz w:val="18"/>
                <w:szCs w:val="18"/>
              </w:rPr>
            </w:pPr>
          </w:p>
          <w:p w14:paraId="688D9029" w14:textId="77777777" w:rsidR="00131E0D" w:rsidRDefault="00131E0D">
            <w:pPr>
              <w:rPr>
                <w:sz w:val="18"/>
                <w:szCs w:val="18"/>
              </w:rPr>
            </w:pPr>
          </w:p>
          <w:p w14:paraId="52387A6B" w14:textId="77777777" w:rsidR="00131E0D" w:rsidRDefault="00131E0D">
            <w:pPr>
              <w:rPr>
                <w:sz w:val="18"/>
                <w:szCs w:val="18"/>
              </w:rPr>
            </w:pPr>
          </w:p>
          <w:p w14:paraId="05AD0F82" w14:textId="77777777" w:rsidR="00131E0D" w:rsidRDefault="00131E0D">
            <w:pPr>
              <w:rPr>
                <w:sz w:val="18"/>
                <w:szCs w:val="18"/>
              </w:rPr>
            </w:pPr>
          </w:p>
          <w:p w14:paraId="2561366B" w14:textId="77777777" w:rsidR="00131E0D" w:rsidRDefault="00131E0D">
            <w:pPr>
              <w:rPr>
                <w:sz w:val="18"/>
                <w:szCs w:val="18"/>
              </w:rPr>
            </w:pPr>
          </w:p>
          <w:p w14:paraId="25E23D9C" w14:textId="77777777" w:rsidR="00131E0D" w:rsidRDefault="00131E0D">
            <w:pPr>
              <w:rPr>
                <w:sz w:val="18"/>
                <w:szCs w:val="18"/>
              </w:rPr>
            </w:pPr>
          </w:p>
          <w:p w14:paraId="1F8AD608" w14:textId="77777777" w:rsidR="00131E0D" w:rsidRDefault="00131E0D">
            <w:pPr>
              <w:rPr>
                <w:sz w:val="18"/>
                <w:szCs w:val="18"/>
              </w:rPr>
            </w:pPr>
          </w:p>
          <w:p w14:paraId="71B2E293" w14:textId="77777777" w:rsidR="00131E0D" w:rsidRDefault="00131E0D">
            <w:pPr>
              <w:rPr>
                <w:sz w:val="18"/>
                <w:szCs w:val="18"/>
              </w:rPr>
            </w:pPr>
          </w:p>
          <w:p w14:paraId="1D82D113" w14:textId="77777777" w:rsidR="00131E0D" w:rsidRDefault="00131E0D">
            <w:pPr>
              <w:rPr>
                <w:sz w:val="18"/>
                <w:szCs w:val="18"/>
              </w:rPr>
            </w:pPr>
          </w:p>
          <w:p w14:paraId="7254D8D1" w14:textId="77777777" w:rsidR="00131E0D" w:rsidRDefault="00131E0D">
            <w:pPr>
              <w:rPr>
                <w:sz w:val="18"/>
                <w:szCs w:val="18"/>
              </w:rPr>
            </w:pPr>
          </w:p>
          <w:p w14:paraId="1F5CA9FA" w14:textId="2621C191" w:rsidR="00131E0D" w:rsidRDefault="00131E0D">
            <w:pPr>
              <w:rPr>
                <w:sz w:val="18"/>
                <w:szCs w:val="18"/>
              </w:rPr>
            </w:pPr>
          </w:p>
          <w:p w14:paraId="0FDC33B9" w14:textId="0609B4C5" w:rsidR="00131E0D" w:rsidRDefault="00131E0D">
            <w:pPr>
              <w:rPr>
                <w:sz w:val="18"/>
                <w:szCs w:val="18"/>
              </w:rPr>
            </w:pPr>
          </w:p>
          <w:p w14:paraId="3D688FDB" w14:textId="6F63976D" w:rsidR="00131E0D" w:rsidRDefault="00131E0D">
            <w:pPr>
              <w:rPr>
                <w:sz w:val="18"/>
                <w:szCs w:val="18"/>
              </w:rPr>
            </w:pPr>
          </w:p>
          <w:p w14:paraId="5AB52CC1" w14:textId="77777777" w:rsidR="00131E0D" w:rsidRDefault="00131E0D">
            <w:pPr>
              <w:rPr>
                <w:sz w:val="18"/>
                <w:szCs w:val="18"/>
              </w:rPr>
            </w:pPr>
          </w:p>
          <w:p w14:paraId="061BBE2E" w14:textId="40F19B36" w:rsidR="00131E0D" w:rsidRPr="00C273E5" w:rsidRDefault="00131E0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18" w:space="0" w:color="auto"/>
            </w:tcBorders>
          </w:tcPr>
          <w:p w14:paraId="3C05BA48" w14:textId="14FF08FD" w:rsidR="00131E0D" w:rsidRPr="001D2E65" w:rsidRDefault="00131E0D" w:rsidP="0063580C">
            <w:pPr>
              <w:rPr>
                <w:b/>
                <w:bCs/>
                <w:u w:val="single"/>
              </w:rPr>
            </w:pPr>
            <w:r w:rsidRPr="001D2E65">
              <w:rPr>
                <w:rFonts w:hint="eastAsia"/>
                <w:b/>
                <w:bCs/>
                <w:u w:val="single"/>
              </w:rPr>
              <w:lastRenderedPageBreak/>
              <w:t>発生日</w:t>
            </w:r>
          </w:p>
        </w:tc>
        <w:tc>
          <w:tcPr>
            <w:tcW w:w="5639" w:type="dxa"/>
            <w:gridSpan w:val="3"/>
            <w:tcBorders>
              <w:top w:val="single" w:sz="18" w:space="0" w:color="auto"/>
            </w:tcBorders>
          </w:tcPr>
          <w:p w14:paraId="715BA095" w14:textId="5300DE51" w:rsidR="00131E0D" w:rsidRPr="0005703A" w:rsidRDefault="00C726FE" w:rsidP="0045093F">
            <w:r>
              <w:rPr>
                <w:rFonts w:hint="eastAsia"/>
              </w:rPr>
              <w:t>令和</w:t>
            </w:r>
            <w:r w:rsidRPr="0045093F">
              <w:rPr>
                <w:rFonts w:hint="eastAsia"/>
                <w:color w:val="FF0000"/>
              </w:rPr>
              <w:t xml:space="preserve">　</w:t>
            </w:r>
            <w:r w:rsidR="0045093F" w:rsidRPr="0045093F">
              <w:rPr>
                <w:rFonts w:hint="eastAsia"/>
                <w:color w:val="FF0000"/>
              </w:rPr>
              <w:t>３</w:t>
            </w:r>
            <w:r>
              <w:rPr>
                <w:rFonts w:hint="eastAsia"/>
              </w:rPr>
              <w:t xml:space="preserve">年　</w:t>
            </w:r>
            <w:r w:rsidR="0045093F" w:rsidRPr="0045093F">
              <w:rPr>
                <w:rFonts w:hint="eastAsia"/>
                <w:color w:val="FF0000"/>
              </w:rPr>
              <w:t>１</w:t>
            </w:r>
            <w:r>
              <w:rPr>
                <w:rFonts w:hint="eastAsia"/>
              </w:rPr>
              <w:t xml:space="preserve">月　</w:t>
            </w:r>
            <w:r w:rsidR="0045093F" w:rsidRPr="0045093F">
              <w:rPr>
                <w:rFonts w:hint="eastAsia"/>
                <w:color w:val="FF0000"/>
              </w:rPr>
              <w:t>２</w:t>
            </w:r>
            <w:r w:rsidR="00131E0D">
              <w:rPr>
                <w:rFonts w:hint="eastAsia"/>
              </w:rPr>
              <w:t>日</w:t>
            </w:r>
            <w:bookmarkStart w:id="0" w:name="_GoBack"/>
            <w:bookmarkEnd w:id="0"/>
          </w:p>
        </w:tc>
      </w:tr>
      <w:tr w:rsidR="00131E0D" w14:paraId="4CB53B4C" w14:textId="77777777" w:rsidTr="00275AB5">
        <w:trPr>
          <w:trHeight w:val="403"/>
        </w:trPr>
        <w:tc>
          <w:tcPr>
            <w:tcW w:w="2088" w:type="dxa"/>
            <w:gridSpan w:val="2"/>
            <w:vMerge/>
          </w:tcPr>
          <w:p w14:paraId="52675DB5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 w:val="restart"/>
          </w:tcPr>
          <w:p w14:paraId="508F58EC" w14:textId="77777777" w:rsidR="00131E0D" w:rsidRDefault="00131E0D" w:rsidP="0063580C">
            <w:pPr>
              <w:rPr>
                <w:b/>
                <w:bCs/>
                <w:u w:val="single"/>
              </w:rPr>
            </w:pPr>
            <w:r w:rsidRPr="001D2E65">
              <w:rPr>
                <w:rFonts w:hint="eastAsia"/>
                <w:b/>
                <w:bCs/>
                <w:u w:val="single"/>
              </w:rPr>
              <w:t>感染者数</w:t>
            </w:r>
          </w:p>
          <w:p w14:paraId="4150878F" w14:textId="4F965CB1" w:rsidR="00131E0D" w:rsidRPr="0069280C" w:rsidRDefault="00131E0D" w:rsidP="0063580C">
            <w:pPr>
              <w:rPr>
                <w:bCs/>
              </w:rPr>
            </w:pPr>
            <w:r w:rsidRPr="0069280C">
              <w:rPr>
                <w:rFonts w:hint="eastAsia"/>
                <w:bCs/>
              </w:rPr>
              <w:t>（陽性）</w:t>
            </w:r>
          </w:p>
        </w:tc>
        <w:tc>
          <w:tcPr>
            <w:tcW w:w="1275" w:type="dxa"/>
            <w:vMerge w:val="restart"/>
            <w:tcBorders>
              <w:right w:val="dashSmallGap" w:sz="4" w:space="0" w:color="auto"/>
            </w:tcBorders>
          </w:tcPr>
          <w:p w14:paraId="75C6A99B" w14:textId="77777777" w:rsidR="00131E0D" w:rsidRDefault="00131E0D" w:rsidP="009A733C"/>
          <w:p w14:paraId="5699490A" w14:textId="42C798B9" w:rsidR="00131E0D" w:rsidRDefault="0045093F" w:rsidP="0045093F">
            <w:r w:rsidRPr="0045093F">
              <w:rPr>
                <w:rFonts w:hint="eastAsia"/>
                <w:color w:val="FF0000"/>
              </w:rPr>
              <w:t>１</w:t>
            </w:r>
            <w:r w:rsidR="00C726FE">
              <w:rPr>
                <w:rFonts w:hint="eastAsia"/>
              </w:rPr>
              <w:t>月</w:t>
            </w:r>
            <w:r w:rsidRPr="0045093F">
              <w:rPr>
                <w:rFonts w:hint="eastAsia"/>
                <w:color w:val="FF0000"/>
              </w:rPr>
              <w:t>２</w:t>
            </w:r>
            <w:r w:rsidR="00131E0D">
              <w:rPr>
                <w:rFonts w:hint="eastAsia"/>
              </w:rPr>
              <w:t>日</w:t>
            </w:r>
          </w:p>
        </w:tc>
        <w:tc>
          <w:tcPr>
            <w:tcW w:w="4364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14:paraId="6282BDB9" w14:textId="096F5775" w:rsidR="00131E0D" w:rsidRDefault="00C726FE" w:rsidP="0045093F">
            <w:r>
              <w:rPr>
                <w:rFonts w:hint="eastAsia"/>
              </w:rPr>
              <w:t xml:space="preserve">入居者　</w:t>
            </w:r>
            <w:r w:rsidRPr="0045093F">
              <w:rPr>
                <w:rFonts w:hint="eastAsia"/>
                <w:color w:val="FF0000"/>
              </w:rPr>
              <w:t xml:space="preserve">　</w:t>
            </w:r>
            <w:r w:rsidR="0045093F" w:rsidRPr="0045093F">
              <w:rPr>
                <w:rFonts w:hint="eastAsia"/>
                <w:color w:val="FF0000"/>
              </w:rPr>
              <w:t>１</w:t>
            </w:r>
            <w:r>
              <w:rPr>
                <w:rFonts w:hint="eastAsia"/>
              </w:rPr>
              <w:t>人（入院</w:t>
            </w:r>
            <w:r w:rsidR="0045093F">
              <w:rPr>
                <w:rFonts w:hint="eastAsia"/>
              </w:rPr>
              <w:t>０</w:t>
            </w:r>
            <w:r w:rsidR="00131E0D">
              <w:rPr>
                <w:rFonts w:hint="eastAsia"/>
              </w:rPr>
              <w:t>人　調整中</w:t>
            </w:r>
            <w:r w:rsidR="0045093F" w:rsidRPr="0045093F">
              <w:rPr>
                <w:rFonts w:hint="eastAsia"/>
                <w:color w:val="FF0000"/>
              </w:rPr>
              <w:t>１</w:t>
            </w:r>
            <w:r w:rsidR="00131E0D">
              <w:rPr>
                <w:rFonts w:hint="eastAsia"/>
              </w:rPr>
              <w:t>人）</w:t>
            </w:r>
          </w:p>
        </w:tc>
      </w:tr>
      <w:tr w:rsidR="00131E0D" w14:paraId="02A78FD9" w14:textId="77777777" w:rsidTr="00275AB5">
        <w:trPr>
          <w:trHeight w:val="280"/>
        </w:trPr>
        <w:tc>
          <w:tcPr>
            <w:tcW w:w="2088" w:type="dxa"/>
            <w:gridSpan w:val="2"/>
            <w:vMerge/>
          </w:tcPr>
          <w:p w14:paraId="7286F6D0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3EB78857" w14:textId="77777777" w:rsidR="00131E0D" w:rsidRDefault="00131E0D" w:rsidP="0063580C"/>
        </w:tc>
        <w:tc>
          <w:tcPr>
            <w:tcW w:w="1275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46E1F06E" w14:textId="32936990" w:rsidR="00131E0D" w:rsidRDefault="00131E0D" w:rsidP="0063580C"/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21F65856" w14:textId="71F180AD" w:rsidR="00131E0D" w:rsidRDefault="00131E0D" w:rsidP="00464B62">
            <w:r>
              <w:rPr>
                <w:rFonts w:hint="eastAsia"/>
              </w:rPr>
              <w:t>職　員　　　人</w:t>
            </w:r>
          </w:p>
        </w:tc>
      </w:tr>
      <w:tr w:rsidR="00131E0D" w14:paraId="7F96CA17" w14:textId="77777777" w:rsidTr="00275AB5">
        <w:trPr>
          <w:trHeight w:val="352"/>
        </w:trPr>
        <w:tc>
          <w:tcPr>
            <w:tcW w:w="2088" w:type="dxa"/>
            <w:gridSpan w:val="2"/>
            <w:vMerge/>
          </w:tcPr>
          <w:p w14:paraId="1DC4FABF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28D42431" w14:textId="77777777" w:rsidR="00131E0D" w:rsidRDefault="00131E0D" w:rsidP="0063580C"/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3E0AD99F" w14:textId="77777777" w:rsidR="00131E0D" w:rsidRDefault="00131E0D" w:rsidP="0063580C"/>
          <w:p w14:paraId="6D7D251E" w14:textId="0C8D1CB4" w:rsidR="00131E0D" w:rsidRDefault="00131E0D" w:rsidP="0063580C"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7505EE60" w14:textId="006EB3E2" w:rsidR="00131E0D" w:rsidRDefault="00131E0D" w:rsidP="00464B62">
            <w:r>
              <w:rPr>
                <w:rFonts w:hint="eastAsia"/>
              </w:rPr>
              <w:t>入居者　　　人（入院　人　調整中　人）</w:t>
            </w:r>
          </w:p>
        </w:tc>
      </w:tr>
      <w:tr w:rsidR="00131E0D" w14:paraId="6EA2D20D" w14:textId="77777777" w:rsidTr="00275AB5">
        <w:trPr>
          <w:trHeight w:val="405"/>
        </w:trPr>
        <w:tc>
          <w:tcPr>
            <w:tcW w:w="2088" w:type="dxa"/>
            <w:gridSpan w:val="2"/>
            <w:vMerge/>
          </w:tcPr>
          <w:p w14:paraId="5AB10D45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5556FD76" w14:textId="77777777" w:rsidR="00131E0D" w:rsidRDefault="00131E0D" w:rsidP="0063580C"/>
        </w:tc>
        <w:tc>
          <w:tcPr>
            <w:tcW w:w="1275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05467934" w14:textId="3B335A40" w:rsidR="00131E0D" w:rsidRDefault="00131E0D" w:rsidP="0063580C"/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7BA4717D" w14:textId="36F20CAC" w:rsidR="00131E0D" w:rsidRDefault="00131E0D" w:rsidP="00464B62">
            <w:r>
              <w:rPr>
                <w:rFonts w:hint="eastAsia"/>
              </w:rPr>
              <w:t>職　員　　　人</w:t>
            </w:r>
          </w:p>
        </w:tc>
      </w:tr>
      <w:tr w:rsidR="00131E0D" w14:paraId="192F5C81" w14:textId="77777777" w:rsidTr="00275AB5">
        <w:trPr>
          <w:trHeight w:val="390"/>
        </w:trPr>
        <w:tc>
          <w:tcPr>
            <w:tcW w:w="2088" w:type="dxa"/>
            <w:gridSpan w:val="2"/>
            <w:vMerge/>
          </w:tcPr>
          <w:p w14:paraId="68E957FB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5AE13217" w14:textId="77777777" w:rsidR="00131E0D" w:rsidRDefault="00131E0D" w:rsidP="0063580C"/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478B3A59" w14:textId="77777777" w:rsidR="00131E0D" w:rsidRDefault="00131E0D" w:rsidP="0063580C"/>
          <w:p w14:paraId="0C4B8A81" w14:textId="1B44A329" w:rsidR="00131E0D" w:rsidRDefault="00131E0D" w:rsidP="0063580C"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490D2ACA" w14:textId="5C4924F5" w:rsidR="00131E0D" w:rsidRDefault="00131E0D" w:rsidP="00464B62">
            <w:r>
              <w:rPr>
                <w:rFonts w:hint="eastAsia"/>
              </w:rPr>
              <w:t>入居者　　　人（入院　人　調整中　人）</w:t>
            </w:r>
          </w:p>
        </w:tc>
      </w:tr>
      <w:tr w:rsidR="00131E0D" w14:paraId="2DDE8A4D" w14:textId="77777777" w:rsidTr="00275AB5">
        <w:trPr>
          <w:trHeight w:val="389"/>
        </w:trPr>
        <w:tc>
          <w:tcPr>
            <w:tcW w:w="2088" w:type="dxa"/>
            <w:gridSpan w:val="2"/>
            <w:vMerge/>
          </w:tcPr>
          <w:p w14:paraId="1216538F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7D905EE6" w14:textId="77777777" w:rsidR="00131E0D" w:rsidRDefault="00131E0D" w:rsidP="0063580C"/>
        </w:tc>
        <w:tc>
          <w:tcPr>
            <w:tcW w:w="1275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2695A879" w14:textId="0B877158" w:rsidR="00131E0D" w:rsidRDefault="00131E0D" w:rsidP="0063580C"/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566CFACE" w14:textId="6DA54F88" w:rsidR="00131E0D" w:rsidRDefault="00131E0D" w:rsidP="00464B62">
            <w:r>
              <w:rPr>
                <w:rFonts w:hint="eastAsia"/>
              </w:rPr>
              <w:t>職　員　　　人</w:t>
            </w:r>
          </w:p>
        </w:tc>
      </w:tr>
      <w:tr w:rsidR="00131E0D" w14:paraId="6A892CCF" w14:textId="77777777" w:rsidTr="00275AB5">
        <w:trPr>
          <w:trHeight w:val="300"/>
        </w:trPr>
        <w:tc>
          <w:tcPr>
            <w:tcW w:w="2088" w:type="dxa"/>
            <w:gridSpan w:val="2"/>
            <w:vMerge/>
          </w:tcPr>
          <w:p w14:paraId="0C475362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27569578" w14:textId="77777777" w:rsidR="00131E0D" w:rsidRDefault="00131E0D" w:rsidP="0063580C"/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6FC87AF9" w14:textId="77777777" w:rsidR="00131E0D" w:rsidRDefault="00131E0D" w:rsidP="0063580C"/>
          <w:p w14:paraId="3FB0DF48" w14:textId="28D510E3" w:rsidR="00131E0D" w:rsidRDefault="00131E0D" w:rsidP="0063580C"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7F7299F4" w14:textId="44A567E4" w:rsidR="00131E0D" w:rsidRDefault="00131E0D" w:rsidP="00464B62">
            <w:r>
              <w:rPr>
                <w:rFonts w:hint="eastAsia"/>
              </w:rPr>
              <w:t>入居者　　　人（入院　人　調整中　人）</w:t>
            </w:r>
          </w:p>
        </w:tc>
      </w:tr>
      <w:tr w:rsidR="00131E0D" w14:paraId="65D11530" w14:textId="77777777" w:rsidTr="00275AB5">
        <w:trPr>
          <w:trHeight w:val="315"/>
        </w:trPr>
        <w:tc>
          <w:tcPr>
            <w:tcW w:w="2088" w:type="dxa"/>
            <w:gridSpan w:val="2"/>
            <w:vMerge/>
          </w:tcPr>
          <w:p w14:paraId="42AF6E5C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5F29A64C" w14:textId="77777777" w:rsidR="00131E0D" w:rsidRDefault="00131E0D" w:rsidP="0063580C"/>
        </w:tc>
        <w:tc>
          <w:tcPr>
            <w:tcW w:w="1275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5BDD9A82" w14:textId="20F51992" w:rsidR="00131E0D" w:rsidRDefault="00131E0D" w:rsidP="0063580C"/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5F7D5274" w14:textId="22DF8639" w:rsidR="00131E0D" w:rsidRDefault="00131E0D" w:rsidP="0077413D">
            <w:r>
              <w:rPr>
                <w:rFonts w:hint="eastAsia"/>
              </w:rPr>
              <w:t>職　員　　　人</w:t>
            </w:r>
          </w:p>
        </w:tc>
      </w:tr>
      <w:tr w:rsidR="00131E0D" w14:paraId="2129BD2C" w14:textId="77777777" w:rsidTr="00275AB5">
        <w:trPr>
          <w:trHeight w:val="375"/>
        </w:trPr>
        <w:tc>
          <w:tcPr>
            <w:tcW w:w="2088" w:type="dxa"/>
            <w:gridSpan w:val="2"/>
            <w:vMerge/>
          </w:tcPr>
          <w:p w14:paraId="3C58D4FE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36EFE366" w14:textId="77777777" w:rsidR="00131E0D" w:rsidRDefault="00131E0D" w:rsidP="0063580C"/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39A5F51B" w14:textId="2EC6F594" w:rsidR="00131E0D" w:rsidRPr="00904536" w:rsidRDefault="00904536" w:rsidP="0063580C">
            <w:pPr>
              <w:rPr>
                <w:b/>
              </w:rPr>
            </w:pPr>
            <w:r>
              <w:rPr>
                <w:rFonts w:hint="eastAsia"/>
                <w:b/>
              </w:rPr>
              <w:t>累計</w:t>
            </w:r>
          </w:p>
          <w:p w14:paraId="2BF392B4" w14:textId="22735EBC" w:rsidR="00131E0D" w:rsidRPr="00904536" w:rsidRDefault="00904536" w:rsidP="0063580C">
            <w:pPr>
              <w:rPr>
                <w:b/>
              </w:rPr>
            </w:pPr>
            <w:r w:rsidRPr="00904536">
              <w:rPr>
                <w:rFonts w:hint="eastAsia"/>
                <w:b/>
                <w:color w:val="FF0000"/>
              </w:rPr>
              <w:t>１</w:t>
            </w:r>
            <w:r>
              <w:rPr>
                <w:rFonts w:hint="eastAsia"/>
                <w:b/>
              </w:rPr>
              <w:t>月</w:t>
            </w:r>
            <w:r w:rsidRPr="00904536">
              <w:rPr>
                <w:rFonts w:hint="eastAsia"/>
                <w:b/>
                <w:color w:val="FF0000"/>
              </w:rPr>
              <w:t>２</w:t>
            </w:r>
            <w:r w:rsidR="00131E0D" w:rsidRPr="00904536">
              <w:rPr>
                <w:rFonts w:hint="eastAsia"/>
                <w:b/>
              </w:rPr>
              <w:t>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3A4FC447" w14:textId="44628269" w:rsidR="00131E0D" w:rsidRPr="00904536" w:rsidRDefault="00904536" w:rsidP="00464B6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入居者　　</w:t>
            </w:r>
            <w:r w:rsidRPr="00904536">
              <w:rPr>
                <w:rFonts w:hint="eastAsia"/>
                <w:b/>
                <w:color w:val="FF0000"/>
              </w:rPr>
              <w:t>１</w:t>
            </w:r>
            <w:r>
              <w:rPr>
                <w:rFonts w:hint="eastAsia"/>
                <w:b/>
              </w:rPr>
              <w:t>人（入院</w:t>
            </w:r>
            <w:r w:rsidRPr="00904536">
              <w:rPr>
                <w:rFonts w:hint="eastAsia"/>
                <w:b/>
                <w:color w:val="FF0000"/>
              </w:rPr>
              <w:t>０</w:t>
            </w:r>
            <w:r>
              <w:rPr>
                <w:rFonts w:hint="eastAsia"/>
                <w:b/>
              </w:rPr>
              <w:t>人　調整中</w:t>
            </w:r>
            <w:r w:rsidRPr="00904536">
              <w:rPr>
                <w:rFonts w:hint="eastAsia"/>
                <w:b/>
                <w:color w:val="FF0000"/>
              </w:rPr>
              <w:t>１</w:t>
            </w:r>
            <w:r w:rsidR="00131E0D" w:rsidRPr="00904536">
              <w:rPr>
                <w:rFonts w:hint="eastAsia"/>
                <w:b/>
              </w:rPr>
              <w:t>人）</w:t>
            </w:r>
          </w:p>
        </w:tc>
      </w:tr>
      <w:tr w:rsidR="00131E0D" w14:paraId="004A3857" w14:textId="77777777" w:rsidTr="00275AB5">
        <w:trPr>
          <w:trHeight w:val="360"/>
        </w:trPr>
        <w:tc>
          <w:tcPr>
            <w:tcW w:w="2088" w:type="dxa"/>
            <w:gridSpan w:val="2"/>
            <w:vMerge/>
          </w:tcPr>
          <w:p w14:paraId="6D926603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2460736F" w14:textId="77777777" w:rsidR="00131E0D" w:rsidRDefault="00131E0D" w:rsidP="0063580C"/>
        </w:tc>
        <w:tc>
          <w:tcPr>
            <w:tcW w:w="1275" w:type="dxa"/>
            <w:vMerge/>
            <w:tcBorders>
              <w:right w:val="dashSmallGap" w:sz="4" w:space="0" w:color="auto"/>
            </w:tcBorders>
          </w:tcPr>
          <w:p w14:paraId="233923FF" w14:textId="48235B4F" w:rsidR="00131E0D" w:rsidRPr="00904536" w:rsidRDefault="00131E0D" w:rsidP="0063580C">
            <w:pPr>
              <w:rPr>
                <w:b/>
              </w:rPr>
            </w:pPr>
          </w:p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6226A9BA" w14:textId="76BCB1A7" w:rsidR="00131E0D" w:rsidRPr="00904536" w:rsidRDefault="00131E0D" w:rsidP="0077413D">
            <w:pPr>
              <w:rPr>
                <w:b/>
              </w:rPr>
            </w:pPr>
            <w:r w:rsidRPr="00904536">
              <w:rPr>
                <w:rFonts w:hint="eastAsia"/>
                <w:b/>
              </w:rPr>
              <w:t>職　員　　　人</w:t>
            </w:r>
          </w:p>
        </w:tc>
      </w:tr>
      <w:tr w:rsidR="00131E0D" w14:paraId="79B4E106" w14:textId="77777777" w:rsidTr="00275AB5">
        <w:trPr>
          <w:trHeight w:val="375"/>
        </w:trPr>
        <w:tc>
          <w:tcPr>
            <w:tcW w:w="2088" w:type="dxa"/>
            <w:gridSpan w:val="2"/>
            <w:vMerge/>
          </w:tcPr>
          <w:p w14:paraId="134AA65B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 w:val="restart"/>
          </w:tcPr>
          <w:p w14:paraId="68518F54" w14:textId="6DC4BB9D" w:rsidR="00131E0D" w:rsidRDefault="00131E0D" w:rsidP="0063580C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濃厚接触者数</w:t>
            </w:r>
          </w:p>
          <w:p w14:paraId="2D7B0A13" w14:textId="77777777" w:rsidR="00131E0D" w:rsidRDefault="00131E0D" w:rsidP="00CF2889">
            <w:pPr>
              <w:rPr>
                <w:sz w:val="18"/>
                <w:szCs w:val="18"/>
              </w:rPr>
            </w:pPr>
            <w:r w:rsidRPr="000936FF">
              <w:rPr>
                <w:rFonts w:hint="eastAsia"/>
                <w:sz w:val="18"/>
                <w:szCs w:val="18"/>
              </w:rPr>
              <w:t>※濃厚接触者</w:t>
            </w:r>
            <w:r>
              <w:rPr>
                <w:rFonts w:hint="eastAsia"/>
                <w:sz w:val="18"/>
                <w:szCs w:val="18"/>
              </w:rPr>
              <w:t>と判断された者は</w:t>
            </w:r>
            <w:r w:rsidRPr="000936FF">
              <w:rPr>
                <w:rFonts w:hint="eastAsia"/>
                <w:sz w:val="18"/>
                <w:szCs w:val="18"/>
              </w:rPr>
              <w:t>検査結果に関わらず自宅待機となる。</w:t>
            </w:r>
          </w:p>
          <w:p w14:paraId="7079F874" w14:textId="3D0601E7" w:rsidR="00131E0D" w:rsidRPr="00CF2889" w:rsidRDefault="00131E0D" w:rsidP="00172F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right w:val="dashSmallGap" w:sz="4" w:space="0" w:color="auto"/>
            </w:tcBorders>
          </w:tcPr>
          <w:p w14:paraId="5B8B2ADA" w14:textId="77777777" w:rsidR="00131E0D" w:rsidRDefault="00131E0D" w:rsidP="0063580C"/>
          <w:p w14:paraId="26A94B00" w14:textId="4EB9463E" w:rsidR="00131E0D" w:rsidRDefault="00FD026F" w:rsidP="00FD026F">
            <w:r w:rsidRPr="00FD026F">
              <w:rPr>
                <w:rFonts w:hint="eastAsia"/>
                <w:color w:val="FF0000"/>
              </w:rPr>
              <w:t>１</w:t>
            </w:r>
            <w:r w:rsidR="00131E0D">
              <w:rPr>
                <w:rFonts w:hint="eastAsia"/>
              </w:rPr>
              <w:t>月</w:t>
            </w:r>
            <w:r w:rsidRPr="00FD026F">
              <w:rPr>
                <w:rFonts w:hint="eastAsia"/>
                <w:color w:val="FF0000"/>
              </w:rPr>
              <w:t>２</w:t>
            </w:r>
            <w:r w:rsidR="00131E0D">
              <w:rPr>
                <w:rFonts w:hint="eastAsia"/>
              </w:rPr>
              <w:t>日</w:t>
            </w:r>
          </w:p>
        </w:tc>
        <w:tc>
          <w:tcPr>
            <w:tcW w:w="4364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14:paraId="31DCABBB" w14:textId="102844B6" w:rsidR="00131E0D" w:rsidRDefault="00131E0D" w:rsidP="00FD026F">
            <w:r>
              <w:rPr>
                <w:rFonts w:hint="eastAsia"/>
              </w:rPr>
              <w:t xml:space="preserve">入居者　　</w:t>
            </w:r>
            <w:r w:rsidR="00FD026F" w:rsidRPr="00FD026F">
              <w:rPr>
                <w:rFonts w:hint="eastAsia"/>
                <w:color w:val="FF0000"/>
              </w:rPr>
              <w:t>２</w:t>
            </w:r>
            <w:r>
              <w:rPr>
                <w:rFonts w:hint="eastAsia"/>
              </w:rPr>
              <w:t xml:space="preserve">人（有症状者　</w:t>
            </w:r>
            <w:r w:rsidR="00FD026F" w:rsidRPr="00FD026F">
              <w:rPr>
                <w:rFonts w:hint="eastAsia"/>
                <w:color w:val="FF0000"/>
              </w:rPr>
              <w:t>２</w:t>
            </w:r>
            <w:r>
              <w:rPr>
                <w:rFonts w:hint="eastAsia"/>
              </w:rPr>
              <w:t>人）</w:t>
            </w:r>
          </w:p>
        </w:tc>
      </w:tr>
      <w:tr w:rsidR="00131E0D" w14:paraId="2CA9ADFC" w14:textId="77777777" w:rsidTr="00275AB5">
        <w:trPr>
          <w:trHeight w:val="364"/>
        </w:trPr>
        <w:tc>
          <w:tcPr>
            <w:tcW w:w="2088" w:type="dxa"/>
            <w:gridSpan w:val="2"/>
            <w:vMerge/>
          </w:tcPr>
          <w:p w14:paraId="519BD7A1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62AC0C56" w14:textId="77777777" w:rsidR="00131E0D" w:rsidRPr="002C78DE" w:rsidRDefault="00131E0D" w:rsidP="0063580C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/>
            <w:tcBorders>
              <w:right w:val="dashSmallGap" w:sz="4" w:space="0" w:color="auto"/>
            </w:tcBorders>
          </w:tcPr>
          <w:p w14:paraId="7D6218B4" w14:textId="77777777" w:rsidR="00131E0D" w:rsidRDefault="00131E0D" w:rsidP="0063580C"/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375AACF3" w14:textId="24660D06" w:rsidR="00131E0D" w:rsidRDefault="00131E0D" w:rsidP="00FD026F">
            <w:r>
              <w:rPr>
                <w:rFonts w:hint="eastAsia"/>
              </w:rPr>
              <w:t xml:space="preserve">職　員　　</w:t>
            </w:r>
            <w:r w:rsidR="00FD026F" w:rsidRPr="00FD026F">
              <w:rPr>
                <w:rFonts w:hint="eastAsia"/>
                <w:color w:val="FF0000"/>
              </w:rPr>
              <w:t>０</w:t>
            </w:r>
            <w:r>
              <w:rPr>
                <w:rFonts w:hint="eastAsia"/>
              </w:rPr>
              <w:t>人（有症状者　　人）</w:t>
            </w:r>
          </w:p>
        </w:tc>
      </w:tr>
      <w:tr w:rsidR="00131E0D" w14:paraId="003D38A8" w14:textId="77777777" w:rsidTr="00275AB5">
        <w:trPr>
          <w:trHeight w:val="360"/>
        </w:trPr>
        <w:tc>
          <w:tcPr>
            <w:tcW w:w="2088" w:type="dxa"/>
            <w:gridSpan w:val="2"/>
            <w:vMerge/>
          </w:tcPr>
          <w:p w14:paraId="65C33A1C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0D993AB7" w14:textId="77777777" w:rsidR="00131E0D" w:rsidRDefault="00131E0D" w:rsidP="0063580C"/>
        </w:tc>
        <w:tc>
          <w:tcPr>
            <w:tcW w:w="1275" w:type="dxa"/>
            <w:vMerge w:val="restart"/>
            <w:tcBorders>
              <w:right w:val="dashSmallGap" w:sz="4" w:space="0" w:color="auto"/>
            </w:tcBorders>
          </w:tcPr>
          <w:p w14:paraId="0B3C0C6B" w14:textId="77777777" w:rsidR="00131E0D" w:rsidRDefault="00131E0D" w:rsidP="0063580C"/>
          <w:p w14:paraId="6C31C096" w14:textId="109990E5" w:rsidR="00131E0D" w:rsidRDefault="00131E0D" w:rsidP="0063580C"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4364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14:paraId="4A6E303C" w14:textId="5D967A47" w:rsidR="00131E0D" w:rsidRDefault="00131E0D" w:rsidP="0077413D">
            <w:r>
              <w:rPr>
                <w:rFonts w:hint="eastAsia"/>
              </w:rPr>
              <w:t>入居者　　　人（有症状者　　人）</w:t>
            </w:r>
          </w:p>
        </w:tc>
      </w:tr>
      <w:tr w:rsidR="00131E0D" w14:paraId="4E709319" w14:textId="77777777" w:rsidTr="00275AB5">
        <w:trPr>
          <w:trHeight w:val="345"/>
        </w:trPr>
        <w:tc>
          <w:tcPr>
            <w:tcW w:w="2088" w:type="dxa"/>
            <w:gridSpan w:val="2"/>
            <w:vMerge/>
          </w:tcPr>
          <w:p w14:paraId="2C277C14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01CFDED1" w14:textId="77777777" w:rsidR="00131E0D" w:rsidRDefault="00131E0D" w:rsidP="0063580C"/>
        </w:tc>
        <w:tc>
          <w:tcPr>
            <w:tcW w:w="1275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1EA39959" w14:textId="77777777" w:rsidR="00131E0D" w:rsidRDefault="00131E0D" w:rsidP="0063580C"/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053E9F43" w14:textId="5D27B5E7" w:rsidR="00131E0D" w:rsidRDefault="00131E0D" w:rsidP="00CF2889">
            <w:r>
              <w:rPr>
                <w:rFonts w:hint="eastAsia"/>
              </w:rPr>
              <w:t>職　員　　　人（有症状者　　人）</w:t>
            </w:r>
          </w:p>
        </w:tc>
      </w:tr>
      <w:tr w:rsidR="00131E0D" w14:paraId="0380CAC7" w14:textId="77777777" w:rsidTr="00275AB5">
        <w:trPr>
          <w:trHeight w:val="330"/>
        </w:trPr>
        <w:tc>
          <w:tcPr>
            <w:tcW w:w="2088" w:type="dxa"/>
            <w:gridSpan w:val="2"/>
            <w:vMerge/>
          </w:tcPr>
          <w:p w14:paraId="286207B8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53CEE639" w14:textId="77777777" w:rsidR="00131E0D" w:rsidRDefault="00131E0D" w:rsidP="0063580C"/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5313B1A9" w14:textId="77777777" w:rsidR="00131E0D" w:rsidRDefault="00131E0D" w:rsidP="009F4739"/>
          <w:p w14:paraId="43630461" w14:textId="1AF63F83" w:rsidR="00131E0D" w:rsidRDefault="00131E0D" w:rsidP="0063580C"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48ABD7C0" w14:textId="70DDE98E" w:rsidR="00131E0D" w:rsidRDefault="00131E0D" w:rsidP="0077413D">
            <w:r>
              <w:rPr>
                <w:rFonts w:hint="eastAsia"/>
              </w:rPr>
              <w:t>入居者　　　人（有症状者　　人）</w:t>
            </w:r>
          </w:p>
        </w:tc>
      </w:tr>
      <w:tr w:rsidR="00131E0D" w14:paraId="3BF304C2" w14:textId="77777777" w:rsidTr="00275AB5">
        <w:trPr>
          <w:trHeight w:val="375"/>
        </w:trPr>
        <w:tc>
          <w:tcPr>
            <w:tcW w:w="2088" w:type="dxa"/>
            <w:gridSpan w:val="2"/>
            <w:vMerge/>
          </w:tcPr>
          <w:p w14:paraId="23C336CE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131A3902" w14:textId="77777777" w:rsidR="00131E0D" w:rsidRDefault="00131E0D" w:rsidP="0063580C"/>
        </w:tc>
        <w:tc>
          <w:tcPr>
            <w:tcW w:w="1275" w:type="dxa"/>
            <w:vMerge/>
            <w:tcBorders>
              <w:right w:val="dashSmallGap" w:sz="4" w:space="0" w:color="auto"/>
            </w:tcBorders>
          </w:tcPr>
          <w:p w14:paraId="7009AFBB" w14:textId="77777777" w:rsidR="00131E0D" w:rsidRDefault="00131E0D" w:rsidP="009F4739"/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3EA78701" w14:textId="209BFA9C" w:rsidR="00131E0D" w:rsidRDefault="00131E0D" w:rsidP="00CF2889">
            <w:r>
              <w:rPr>
                <w:rFonts w:hint="eastAsia"/>
              </w:rPr>
              <w:t>職　員　　　人（有症状者　　人）</w:t>
            </w:r>
          </w:p>
        </w:tc>
      </w:tr>
      <w:tr w:rsidR="00131E0D" w14:paraId="5787FA37" w14:textId="77777777" w:rsidTr="00275AB5">
        <w:trPr>
          <w:trHeight w:val="330"/>
        </w:trPr>
        <w:tc>
          <w:tcPr>
            <w:tcW w:w="2088" w:type="dxa"/>
            <w:gridSpan w:val="2"/>
            <w:vMerge/>
          </w:tcPr>
          <w:p w14:paraId="3464B5D5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16A06E65" w14:textId="77777777" w:rsidR="00131E0D" w:rsidRDefault="00131E0D" w:rsidP="0063580C"/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106D680B" w14:textId="77777777" w:rsidR="00131E0D" w:rsidRDefault="00131E0D" w:rsidP="009F4739"/>
          <w:p w14:paraId="23B7CD25" w14:textId="1E241006" w:rsidR="00131E0D" w:rsidRDefault="00131E0D" w:rsidP="0063580C"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5D45BD9C" w14:textId="5B82939C" w:rsidR="00131E0D" w:rsidRDefault="00131E0D" w:rsidP="0077413D">
            <w:r>
              <w:rPr>
                <w:rFonts w:hint="eastAsia"/>
              </w:rPr>
              <w:t>入居者　　　人（有症状者　　人）</w:t>
            </w:r>
          </w:p>
        </w:tc>
      </w:tr>
      <w:tr w:rsidR="00131E0D" w14:paraId="5BADBC62" w14:textId="77777777" w:rsidTr="00275AB5">
        <w:trPr>
          <w:trHeight w:val="375"/>
        </w:trPr>
        <w:tc>
          <w:tcPr>
            <w:tcW w:w="2088" w:type="dxa"/>
            <w:gridSpan w:val="2"/>
            <w:vMerge/>
          </w:tcPr>
          <w:p w14:paraId="739E6781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1EF5B9A0" w14:textId="77777777" w:rsidR="00131E0D" w:rsidRDefault="00131E0D" w:rsidP="0063580C"/>
        </w:tc>
        <w:tc>
          <w:tcPr>
            <w:tcW w:w="1275" w:type="dxa"/>
            <w:vMerge/>
            <w:tcBorders>
              <w:right w:val="dashSmallGap" w:sz="4" w:space="0" w:color="auto"/>
            </w:tcBorders>
          </w:tcPr>
          <w:p w14:paraId="53DEE90B" w14:textId="77777777" w:rsidR="00131E0D" w:rsidRDefault="00131E0D" w:rsidP="009F4739"/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299F347F" w14:textId="6155AF94" w:rsidR="00131E0D" w:rsidRDefault="00131E0D" w:rsidP="00CF2889">
            <w:r>
              <w:rPr>
                <w:rFonts w:hint="eastAsia"/>
              </w:rPr>
              <w:t>職　員　　　人（有症状者　　人）</w:t>
            </w:r>
          </w:p>
        </w:tc>
      </w:tr>
      <w:tr w:rsidR="00131E0D" w14:paraId="0A52B130" w14:textId="77777777" w:rsidTr="00275AB5">
        <w:trPr>
          <w:trHeight w:val="360"/>
        </w:trPr>
        <w:tc>
          <w:tcPr>
            <w:tcW w:w="2088" w:type="dxa"/>
            <w:gridSpan w:val="2"/>
            <w:vMerge/>
          </w:tcPr>
          <w:p w14:paraId="72C9417E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2DE27F47" w14:textId="77777777" w:rsidR="00131E0D" w:rsidRDefault="00131E0D" w:rsidP="0063580C"/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345381F7" w14:textId="77777777" w:rsidR="00131E0D" w:rsidRDefault="00131E0D" w:rsidP="0063580C"/>
          <w:p w14:paraId="65398E0C" w14:textId="0550651D" w:rsidR="00131E0D" w:rsidRDefault="00131E0D" w:rsidP="0063580C"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6C0B5898" w14:textId="3B65A482" w:rsidR="00131E0D" w:rsidRDefault="00131E0D" w:rsidP="0077413D">
            <w:r>
              <w:rPr>
                <w:rFonts w:hint="eastAsia"/>
              </w:rPr>
              <w:t>入居者　　　人（有症状者　　人）</w:t>
            </w:r>
          </w:p>
        </w:tc>
      </w:tr>
      <w:tr w:rsidR="00131E0D" w14:paraId="5A438293" w14:textId="77777777" w:rsidTr="00275AB5">
        <w:trPr>
          <w:trHeight w:val="390"/>
        </w:trPr>
        <w:tc>
          <w:tcPr>
            <w:tcW w:w="2088" w:type="dxa"/>
            <w:gridSpan w:val="2"/>
            <w:vMerge/>
          </w:tcPr>
          <w:p w14:paraId="58DC32F8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129C2B77" w14:textId="77777777" w:rsidR="00131E0D" w:rsidRDefault="00131E0D" w:rsidP="0063580C"/>
        </w:tc>
        <w:tc>
          <w:tcPr>
            <w:tcW w:w="1275" w:type="dxa"/>
            <w:vMerge/>
            <w:tcBorders>
              <w:right w:val="dashSmallGap" w:sz="4" w:space="0" w:color="auto"/>
            </w:tcBorders>
          </w:tcPr>
          <w:p w14:paraId="0C3C1FC4" w14:textId="77777777" w:rsidR="00131E0D" w:rsidRDefault="00131E0D" w:rsidP="0063580C"/>
        </w:tc>
        <w:tc>
          <w:tcPr>
            <w:tcW w:w="4364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799B6A22" w14:textId="6E455F3C" w:rsidR="00131E0D" w:rsidRDefault="00131E0D" w:rsidP="00CF2889">
            <w:r>
              <w:rPr>
                <w:rFonts w:hint="eastAsia"/>
              </w:rPr>
              <w:t>職員　　　　人（有症状者　　人）</w:t>
            </w:r>
          </w:p>
        </w:tc>
      </w:tr>
      <w:tr w:rsidR="00131E0D" w14:paraId="414674EB" w14:textId="77777777" w:rsidTr="00275AB5">
        <w:trPr>
          <w:trHeight w:val="345"/>
        </w:trPr>
        <w:tc>
          <w:tcPr>
            <w:tcW w:w="2088" w:type="dxa"/>
            <w:gridSpan w:val="2"/>
            <w:vMerge/>
          </w:tcPr>
          <w:p w14:paraId="56A4AEDD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 w:val="restart"/>
            <w:tcBorders>
              <w:top w:val="single" w:sz="4" w:space="0" w:color="auto"/>
            </w:tcBorders>
          </w:tcPr>
          <w:p w14:paraId="05159EAA" w14:textId="0CF78F2D" w:rsidR="00131E0D" w:rsidRDefault="00131E0D" w:rsidP="00172F4C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PCR</w:t>
            </w:r>
            <w:r>
              <w:rPr>
                <w:rFonts w:hint="eastAsia"/>
                <w:b/>
                <w:u w:val="single"/>
              </w:rPr>
              <w:t>検査対象となった者の</w:t>
            </w:r>
            <w:r w:rsidRPr="002C78DE">
              <w:rPr>
                <w:rFonts w:hint="eastAsia"/>
                <w:b/>
                <w:u w:val="single"/>
              </w:rPr>
              <w:t>数</w:t>
            </w:r>
          </w:p>
          <w:p w14:paraId="06D540DC" w14:textId="6D4DA56D" w:rsidR="00131E0D" w:rsidRPr="008F18E6" w:rsidRDefault="007172B1" w:rsidP="00CF2889">
            <w:pPr>
              <w:rPr>
                <w:b/>
                <w:sz w:val="18"/>
                <w:szCs w:val="18"/>
              </w:rPr>
            </w:pPr>
            <w:r w:rsidRPr="008F18E6">
              <w:rPr>
                <w:rFonts w:hint="eastAsia"/>
                <w:b/>
                <w:sz w:val="18"/>
                <w:szCs w:val="18"/>
              </w:rPr>
              <w:t>（上記以外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6E2986E3" w14:textId="77777777" w:rsidR="00131E0D" w:rsidRDefault="00131E0D" w:rsidP="0063580C"/>
          <w:p w14:paraId="066AF577" w14:textId="77777777" w:rsidR="00131E0D" w:rsidRDefault="00131E0D" w:rsidP="0063580C">
            <w:r>
              <w:rPr>
                <w:rFonts w:hint="eastAsia"/>
              </w:rPr>
              <w:t xml:space="preserve">　</w:t>
            </w:r>
          </w:p>
          <w:p w14:paraId="6CADA2A8" w14:textId="6A8B227E" w:rsidR="00131E0D" w:rsidRDefault="00FD026F" w:rsidP="00FD026F">
            <w:r w:rsidRPr="00FD026F">
              <w:rPr>
                <w:rFonts w:hint="eastAsia"/>
                <w:color w:val="FF0000"/>
              </w:rPr>
              <w:t>１</w:t>
            </w:r>
            <w:r w:rsidR="00131E0D">
              <w:rPr>
                <w:rFonts w:hint="eastAsia"/>
              </w:rPr>
              <w:t>月</w:t>
            </w:r>
            <w:r w:rsidRPr="00FD026F">
              <w:rPr>
                <w:rFonts w:hint="eastAsia"/>
                <w:color w:val="FF0000"/>
              </w:rPr>
              <w:t>２</w:t>
            </w:r>
            <w:r w:rsidR="00131E0D">
              <w:rPr>
                <w:rFonts w:hint="eastAsia"/>
              </w:rPr>
              <w:t>日</w:t>
            </w:r>
          </w:p>
          <w:p w14:paraId="039C310D" w14:textId="77777777" w:rsidR="00131E0D" w:rsidRDefault="00131E0D" w:rsidP="00275AB5">
            <w:pPr>
              <w:ind w:firstLineChars="100" w:firstLine="210"/>
            </w:pPr>
          </w:p>
          <w:p w14:paraId="500E2661" w14:textId="77777777" w:rsidR="00131E0D" w:rsidRDefault="00131E0D" w:rsidP="00275AB5">
            <w:pPr>
              <w:ind w:firstLineChars="100" w:firstLine="210"/>
            </w:pPr>
          </w:p>
          <w:p w14:paraId="2F681533" w14:textId="77777777" w:rsidR="00131E0D" w:rsidRDefault="00131E0D" w:rsidP="00275AB5">
            <w:pPr>
              <w:ind w:firstLineChars="100" w:firstLine="210"/>
            </w:pPr>
          </w:p>
          <w:p w14:paraId="385780DD" w14:textId="77777777" w:rsidR="00131E0D" w:rsidRDefault="00131E0D" w:rsidP="00275AB5">
            <w:pPr>
              <w:ind w:firstLineChars="100" w:firstLine="210"/>
            </w:pPr>
          </w:p>
          <w:p w14:paraId="2227680D" w14:textId="77777777" w:rsidR="00131E0D" w:rsidRDefault="00131E0D" w:rsidP="00275AB5">
            <w:pPr>
              <w:ind w:firstLineChars="100" w:firstLine="210"/>
            </w:pPr>
          </w:p>
          <w:p w14:paraId="200226D4" w14:textId="77777777" w:rsidR="00131E0D" w:rsidRDefault="00131E0D" w:rsidP="00275AB5">
            <w:pPr>
              <w:ind w:firstLineChars="100" w:firstLine="210"/>
            </w:pPr>
          </w:p>
          <w:p w14:paraId="2581C533" w14:textId="77777777" w:rsidR="00131E0D" w:rsidRDefault="00131E0D" w:rsidP="00275AB5">
            <w:pPr>
              <w:ind w:firstLineChars="100" w:firstLine="210"/>
            </w:pPr>
          </w:p>
          <w:p w14:paraId="3E25F2F7" w14:textId="50BAAC23" w:rsidR="00131E0D" w:rsidRDefault="00131E0D" w:rsidP="00275AB5">
            <w:pPr>
              <w:ind w:firstLineChars="100" w:firstLine="210"/>
            </w:pPr>
            <w:r>
              <w:rPr>
                <w:rFonts w:hint="eastAsia"/>
              </w:rPr>
              <w:t>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  <w:bottom w:val="dotted" w:sz="4" w:space="0" w:color="auto"/>
            </w:tcBorders>
          </w:tcPr>
          <w:p w14:paraId="6A628369" w14:textId="0C73192B" w:rsidR="00131E0D" w:rsidRDefault="00131E0D" w:rsidP="0077413D">
            <w:r>
              <w:rPr>
                <w:rFonts w:hint="eastAsia"/>
              </w:rPr>
              <w:lastRenderedPageBreak/>
              <w:t xml:space="preserve">入居者　</w:t>
            </w:r>
            <w:r w:rsidR="00FD026F" w:rsidRPr="00FD026F">
              <w:rPr>
                <w:rFonts w:hint="eastAsia"/>
                <w:color w:val="FF0000"/>
              </w:rPr>
              <w:t>６</w:t>
            </w:r>
            <w:r>
              <w:rPr>
                <w:rFonts w:hint="eastAsia"/>
              </w:rPr>
              <w:t xml:space="preserve">　人</w:t>
            </w:r>
          </w:p>
          <w:p w14:paraId="67F4C065" w14:textId="0D630F3D" w:rsidR="00131E0D" w:rsidRDefault="00131E0D" w:rsidP="0077413D">
            <w:r>
              <w:rPr>
                <w:rFonts w:hint="eastAsia"/>
              </w:rPr>
              <w:t xml:space="preserve">　検査結果待ち中（　　　人）</w:t>
            </w:r>
          </w:p>
          <w:p w14:paraId="50E6CCAA" w14:textId="317E89ED" w:rsidR="00131E0D" w:rsidRDefault="00131E0D" w:rsidP="00FD026F">
            <w:r>
              <w:rPr>
                <w:rFonts w:hint="eastAsia"/>
              </w:rPr>
              <w:t xml:space="preserve">　検査受検待ち中（　</w:t>
            </w:r>
            <w:r w:rsidR="00FD026F" w:rsidRPr="00FD026F">
              <w:rPr>
                <w:rFonts w:hint="eastAsia"/>
                <w:color w:val="FF0000"/>
              </w:rPr>
              <w:t>６</w:t>
            </w:r>
            <w:r>
              <w:rPr>
                <w:rFonts w:hint="eastAsia"/>
              </w:rPr>
              <w:t xml:space="preserve">　人）</w:t>
            </w:r>
          </w:p>
        </w:tc>
      </w:tr>
      <w:tr w:rsidR="00131E0D" w14:paraId="0ABEA654" w14:textId="77777777" w:rsidTr="0085597A">
        <w:trPr>
          <w:trHeight w:val="375"/>
        </w:trPr>
        <w:tc>
          <w:tcPr>
            <w:tcW w:w="2088" w:type="dxa"/>
            <w:gridSpan w:val="2"/>
            <w:vMerge/>
          </w:tcPr>
          <w:p w14:paraId="271E1140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47888510" w14:textId="77777777" w:rsidR="00131E0D" w:rsidRDefault="00131E0D" w:rsidP="00172F4C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/>
            <w:tcBorders>
              <w:right w:val="dashSmallGap" w:sz="4" w:space="0" w:color="auto"/>
            </w:tcBorders>
          </w:tcPr>
          <w:p w14:paraId="5B659539" w14:textId="77777777" w:rsidR="00131E0D" w:rsidRDefault="00131E0D" w:rsidP="0063580C"/>
        </w:tc>
        <w:tc>
          <w:tcPr>
            <w:tcW w:w="4364" w:type="dxa"/>
            <w:gridSpan w:val="2"/>
            <w:tcBorders>
              <w:top w:val="dotted" w:sz="4" w:space="0" w:color="auto"/>
              <w:left w:val="dashSmallGap" w:sz="4" w:space="0" w:color="auto"/>
            </w:tcBorders>
          </w:tcPr>
          <w:p w14:paraId="05A8BC8C" w14:textId="284B6D49" w:rsidR="00131E0D" w:rsidRDefault="00131E0D" w:rsidP="0077413D">
            <w:r>
              <w:rPr>
                <w:rFonts w:hint="eastAsia"/>
              </w:rPr>
              <w:t>職員　　　　人</w:t>
            </w:r>
          </w:p>
          <w:p w14:paraId="02EDCCE4" w14:textId="77777777" w:rsidR="00131E0D" w:rsidRDefault="00131E0D" w:rsidP="0077413D">
            <w:r>
              <w:rPr>
                <w:rFonts w:hint="eastAsia"/>
              </w:rPr>
              <w:t xml:space="preserve">　検査結果待ち中（　　　人）</w:t>
            </w:r>
          </w:p>
          <w:p w14:paraId="7A3AC09A" w14:textId="77777777" w:rsidR="00131E0D" w:rsidRDefault="00131E0D" w:rsidP="0077413D">
            <w:r>
              <w:rPr>
                <w:rFonts w:hint="eastAsia"/>
              </w:rPr>
              <w:t xml:space="preserve">　検査受検待ち中（　　　人）</w:t>
            </w:r>
          </w:p>
          <w:p w14:paraId="631A8073" w14:textId="7382C133" w:rsidR="00131E0D" w:rsidRDefault="00131E0D" w:rsidP="0077413D"/>
        </w:tc>
      </w:tr>
      <w:tr w:rsidR="00131E0D" w14:paraId="0E7720C5" w14:textId="77777777" w:rsidTr="00275AB5">
        <w:trPr>
          <w:trHeight w:val="1200"/>
        </w:trPr>
        <w:tc>
          <w:tcPr>
            <w:tcW w:w="2088" w:type="dxa"/>
            <w:gridSpan w:val="2"/>
            <w:vMerge/>
          </w:tcPr>
          <w:p w14:paraId="24C730B7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08A494E8" w14:textId="77777777" w:rsidR="00131E0D" w:rsidRDefault="00131E0D" w:rsidP="00172F4C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/>
            <w:tcBorders>
              <w:right w:val="dashSmallGap" w:sz="4" w:space="0" w:color="auto"/>
            </w:tcBorders>
          </w:tcPr>
          <w:p w14:paraId="2CF13324" w14:textId="77777777" w:rsidR="00131E0D" w:rsidRDefault="00131E0D" w:rsidP="0063580C"/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  <w:bottom w:val="dotted" w:sz="4" w:space="0" w:color="auto"/>
            </w:tcBorders>
          </w:tcPr>
          <w:p w14:paraId="5388788F" w14:textId="5508892D" w:rsidR="00131E0D" w:rsidRDefault="000F52E4" w:rsidP="0077413D">
            <w:r>
              <w:rPr>
                <w:rFonts w:hint="eastAsia"/>
              </w:rPr>
              <w:t>入居</w:t>
            </w:r>
            <w:r w:rsidR="00131E0D">
              <w:rPr>
                <w:rFonts w:hint="eastAsia"/>
              </w:rPr>
              <w:t>者　　　人</w:t>
            </w:r>
          </w:p>
          <w:p w14:paraId="6D1AAC37" w14:textId="57BC60A1" w:rsidR="00131E0D" w:rsidRDefault="00131E0D" w:rsidP="0077413D">
            <w:r>
              <w:rPr>
                <w:rFonts w:hint="eastAsia"/>
              </w:rPr>
              <w:t xml:space="preserve">　検査結果待ち中（　　　人）</w:t>
            </w:r>
          </w:p>
          <w:p w14:paraId="3C43C205" w14:textId="6D469DAD" w:rsidR="00131E0D" w:rsidRDefault="00131E0D" w:rsidP="0077413D">
            <w:r>
              <w:rPr>
                <w:rFonts w:hint="eastAsia"/>
              </w:rPr>
              <w:t xml:space="preserve">　検査受検待ち中（　　　人）</w:t>
            </w:r>
          </w:p>
        </w:tc>
      </w:tr>
      <w:tr w:rsidR="00131E0D" w14:paraId="0168B02D" w14:textId="77777777" w:rsidTr="000F52E4">
        <w:trPr>
          <w:trHeight w:val="585"/>
        </w:trPr>
        <w:tc>
          <w:tcPr>
            <w:tcW w:w="2088" w:type="dxa"/>
            <w:gridSpan w:val="2"/>
            <w:vMerge/>
          </w:tcPr>
          <w:p w14:paraId="31FD6286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60B97782" w14:textId="77777777" w:rsidR="00131E0D" w:rsidRDefault="00131E0D" w:rsidP="00172F4C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462AA558" w14:textId="77777777" w:rsidR="00131E0D" w:rsidRDefault="00131E0D" w:rsidP="0063580C"/>
        </w:tc>
        <w:tc>
          <w:tcPr>
            <w:tcW w:w="4364" w:type="dxa"/>
            <w:gridSpan w:val="2"/>
            <w:tcBorders>
              <w:top w:val="dotted" w:sz="4" w:space="0" w:color="auto"/>
              <w:left w:val="dashSmallGap" w:sz="4" w:space="0" w:color="auto"/>
            </w:tcBorders>
          </w:tcPr>
          <w:p w14:paraId="50F49FE2" w14:textId="14946139" w:rsidR="00131E0D" w:rsidRDefault="00131E0D" w:rsidP="0077413D">
            <w:r>
              <w:rPr>
                <w:rFonts w:hint="eastAsia"/>
              </w:rPr>
              <w:t>職員　　　　人</w:t>
            </w:r>
          </w:p>
          <w:p w14:paraId="34E6DFCD" w14:textId="3CEFA79B" w:rsidR="00131E0D" w:rsidRDefault="00131E0D" w:rsidP="0077413D">
            <w:r>
              <w:rPr>
                <w:rFonts w:hint="eastAsia"/>
              </w:rPr>
              <w:t xml:space="preserve">　検査結果待ち中（　　　人）</w:t>
            </w:r>
          </w:p>
          <w:p w14:paraId="6DF7A216" w14:textId="0F24CD0B" w:rsidR="00131E0D" w:rsidRDefault="00131E0D" w:rsidP="0077413D">
            <w:r>
              <w:rPr>
                <w:rFonts w:hint="eastAsia"/>
              </w:rPr>
              <w:t xml:space="preserve">　検査受検待ち中（　　　人）</w:t>
            </w:r>
          </w:p>
          <w:p w14:paraId="6D16091E" w14:textId="1E3EE583" w:rsidR="00131E0D" w:rsidRPr="00E27F7C" w:rsidRDefault="00131E0D" w:rsidP="0077413D"/>
        </w:tc>
      </w:tr>
      <w:tr w:rsidR="00131E0D" w14:paraId="5044359D" w14:textId="77777777" w:rsidTr="000F52E4">
        <w:trPr>
          <w:trHeight w:val="360"/>
        </w:trPr>
        <w:tc>
          <w:tcPr>
            <w:tcW w:w="2088" w:type="dxa"/>
            <w:gridSpan w:val="2"/>
            <w:vMerge/>
          </w:tcPr>
          <w:p w14:paraId="093623BD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7D05B770" w14:textId="77777777" w:rsidR="00131E0D" w:rsidRDefault="00131E0D" w:rsidP="00172F4C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2EA6400A" w14:textId="246AAC02" w:rsidR="00131E0D" w:rsidRDefault="00131E0D" w:rsidP="0063580C"/>
          <w:p w14:paraId="2B5594C8" w14:textId="0D397E26" w:rsidR="00131E0D" w:rsidRDefault="00131E0D" w:rsidP="0063580C"/>
          <w:p w14:paraId="71A921D6" w14:textId="77777777" w:rsidR="00131E0D" w:rsidRDefault="00131E0D" w:rsidP="0063580C"/>
          <w:p w14:paraId="5F5B4337" w14:textId="1F7FEEF3" w:rsidR="00131E0D" w:rsidRDefault="00131E0D" w:rsidP="0063580C"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ashSmallGap" w:sz="4" w:space="0" w:color="auto"/>
              <w:bottom w:val="dotted" w:sz="4" w:space="0" w:color="auto"/>
            </w:tcBorders>
          </w:tcPr>
          <w:p w14:paraId="1444AC90" w14:textId="77777777" w:rsidR="00131E0D" w:rsidRDefault="00131E0D" w:rsidP="0077413D">
            <w:r>
              <w:rPr>
                <w:rFonts w:hint="eastAsia"/>
              </w:rPr>
              <w:t>入居者　　　人</w:t>
            </w:r>
          </w:p>
          <w:p w14:paraId="704ED768" w14:textId="77777777" w:rsidR="00131E0D" w:rsidRDefault="00131E0D" w:rsidP="00E27F7C">
            <w:r>
              <w:rPr>
                <w:rFonts w:hint="eastAsia"/>
              </w:rPr>
              <w:t xml:space="preserve">　検査結果待ち中（　　　人）</w:t>
            </w:r>
          </w:p>
          <w:p w14:paraId="4B2E74D0" w14:textId="102F229D" w:rsidR="00131E0D" w:rsidRDefault="00131E0D" w:rsidP="0077413D">
            <w:r>
              <w:rPr>
                <w:rFonts w:hint="eastAsia"/>
              </w:rPr>
              <w:t xml:space="preserve">　検査受検待ち中（　　　人）</w:t>
            </w:r>
          </w:p>
        </w:tc>
      </w:tr>
      <w:tr w:rsidR="00131E0D" w14:paraId="333BC453" w14:textId="77777777" w:rsidTr="000F52E4">
        <w:trPr>
          <w:trHeight w:val="345"/>
        </w:trPr>
        <w:tc>
          <w:tcPr>
            <w:tcW w:w="2088" w:type="dxa"/>
            <w:gridSpan w:val="2"/>
            <w:vMerge/>
          </w:tcPr>
          <w:p w14:paraId="42716F0D" w14:textId="77777777" w:rsidR="00131E0D" w:rsidRPr="002D6182" w:rsidRDefault="00131E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14BE17C6" w14:textId="77777777" w:rsidR="00131E0D" w:rsidRDefault="00131E0D" w:rsidP="00172F4C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/>
            <w:tcBorders>
              <w:right w:val="dashSmallGap" w:sz="4" w:space="0" w:color="auto"/>
            </w:tcBorders>
          </w:tcPr>
          <w:p w14:paraId="5BA2B66F" w14:textId="77777777" w:rsidR="00131E0D" w:rsidRDefault="00131E0D" w:rsidP="0063580C"/>
        </w:tc>
        <w:tc>
          <w:tcPr>
            <w:tcW w:w="4364" w:type="dxa"/>
            <w:gridSpan w:val="2"/>
            <w:tcBorders>
              <w:top w:val="dotted" w:sz="4" w:space="0" w:color="auto"/>
              <w:left w:val="dashSmallGap" w:sz="4" w:space="0" w:color="auto"/>
            </w:tcBorders>
          </w:tcPr>
          <w:p w14:paraId="337A2AC0" w14:textId="77777777" w:rsidR="00131E0D" w:rsidRDefault="00131E0D" w:rsidP="0077413D">
            <w:r>
              <w:rPr>
                <w:rFonts w:hint="eastAsia"/>
              </w:rPr>
              <w:t>職員　　　　人</w:t>
            </w:r>
          </w:p>
          <w:p w14:paraId="54BA54DE" w14:textId="77777777" w:rsidR="00131E0D" w:rsidRDefault="00131E0D" w:rsidP="00E27F7C">
            <w:pPr>
              <w:ind w:firstLineChars="100" w:firstLine="210"/>
            </w:pPr>
            <w:r>
              <w:rPr>
                <w:rFonts w:hint="eastAsia"/>
              </w:rPr>
              <w:t>検査結果待ち中（　　　人）</w:t>
            </w:r>
          </w:p>
          <w:p w14:paraId="17B25C13" w14:textId="0B56B1A0" w:rsidR="00131E0D" w:rsidRDefault="00131E0D" w:rsidP="00E27F7C">
            <w:r>
              <w:rPr>
                <w:rFonts w:hint="eastAsia"/>
              </w:rPr>
              <w:t xml:space="preserve">　検査受検待ち中（　　　人）</w:t>
            </w:r>
          </w:p>
          <w:p w14:paraId="0C3DA050" w14:textId="70C6DA51" w:rsidR="00131E0D" w:rsidRDefault="00131E0D" w:rsidP="0077413D"/>
        </w:tc>
      </w:tr>
      <w:tr w:rsidR="00131E0D" w14:paraId="3322EBDA" w14:textId="77777777" w:rsidTr="00106262">
        <w:trPr>
          <w:trHeight w:val="750"/>
        </w:trPr>
        <w:tc>
          <w:tcPr>
            <w:tcW w:w="2088" w:type="dxa"/>
            <w:gridSpan w:val="2"/>
            <w:vMerge/>
          </w:tcPr>
          <w:p w14:paraId="208ACF8F" w14:textId="77777777" w:rsidR="00131E0D" w:rsidRPr="002D6182" w:rsidRDefault="00131E0D" w:rsidP="00275A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084972C6" w14:textId="77777777" w:rsidR="00131E0D" w:rsidRDefault="00131E0D" w:rsidP="00275AB5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700AE8B6" w14:textId="429789A4" w:rsidR="00131E0D" w:rsidRDefault="00131E0D" w:rsidP="00275AB5"/>
          <w:p w14:paraId="7E633649" w14:textId="77777777" w:rsidR="00131E0D" w:rsidRDefault="00131E0D" w:rsidP="00275AB5"/>
          <w:p w14:paraId="04C4D6E5" w14:textId="3F2690BF" w:rsidR="00131E0D" w:rsidRDefault="00131E0D" w:rsidP="00275AB5"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otted" w:sz="12" w:space="0" w:color="auto"/>
              <w:bottom w:val="dotted" w:sz="4" w:space="0" w:color="auto"/>
            </w:tcBorders>
          </w:tcPr>
          <w:p w14:paraId="57BCCC7D" w14:textId="77777777" w:rsidR="00131E0D" w:rsidRDefault="00131E0D" w:rsidP="00275AB5">
            <w:r>
              <w:rPr>
                <w:rFonts w:hint="eastAsia"/>
              </w:rPr>
              <w:t>入居者　　　人</w:t>
            </w:r>
          </w:p>
          <w:p w14:paraId="00FDAE68" w14:textId="77777777" w:rsidR="00131E0D" w:rsidRDefault="00131E0D" w:rsidP="00275AB5">
            <w:r>
              <w:rPr>
                <w:rFonts w:hint="eastAsia"/>
              </w:rPr>
              <w:t xml:space="preserve">　検査結果待ち中（　　　人）</w:t>
            </w:r>
          </w:p>
          <w:p w14:paraId="0E74D52E" w14:textId="1F187AD7" w:rsidR="00131E0D" w:rsidRDefault="00131E0D" w:rsidP="00275AB5">
            <w:r>
              <w:rPr>
                <w:rFonts w:hint="eastAsia"/>
              </w:rPr>
              <w:t xml:space="preserve">　検査受検待ち中（　　　人）</w:t>
            </w:r>
          </w:p>
        </w:tc>
      </w:tr>
      <w:tr w:rsidR="00131E0D" w14:paraId="2D95D2A2" w14:textId="77777777" w:rsidTr="00131E0D">
        <w:trPr>
          <w:trHeight w:val="1350"/>
        </w:trPr>
        <w:tc>
          <w:tcPr>
            <w:tcW w:w="2088" w:type="dxa"/>
            <w:gridSpan w:val="2"/>
            <w:vMerge/>
          </w:tcPr>
          <w:p w14:paraId="5973F09F" w14:textId="77777777" w:rsidR="00131E0D" w:rsidRPr="002D6182" w:rsidRDefault="00131E0D" w:rsidP="00275A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4FE2D8CE" w14:textId="77777777" w:rsidR="00131E0D" w:rsidRDefault="00131E0D" w:rsidP="00275AB5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4CA436E5" w14:textId="57D0C004" w:rsidR="00131E0D" w:rsidRDefault="00131E0D" w:rsidP="00275AB5"/>
        </w:tc>
        <w:tc>
          <w:tcPr>
            <w:tcW w:w="4364" w:type="dxa"/>
            <w:gridSpan w:val="2"/>
            <w:tcBorders>
              <w:top w:val="dotted" w:sz="4" w:space="0" w:color="auto"/>
              <w:left w:val="dotted" w:sz="12" w:space="0" w:color="auto"/>
              <w:bottom w:val="single" w:sz="4" w:space="0" w:color="auto"/>
            </w:tcBorders>
          </w:tcPr>
          <w:p w14:paraId="092D4049" w14:textId="77777777" w:rsidR="00131E0D" w:rsidRDefault="00131E0D" w:rsidP="00275AB5">
            <w:r>
              <w:rPr>
                <w:rFonts w:hint="eastAsia"/>
              </w:rPr>
              <w:t>職員　　　　人</w:t>
            </w:r>
          </w:p>
          <w:p w14:paraId="2807D5A6" w14:textId="77777777" w:rsidR="00131E0D" w:rsidRDefault="00131E0D" w:rsidP="00275AB5">
            <w:pPr>
              <w:ind w:firstLineChars="100" w:firstLine="210"/>
            </w:pPr>
            <w:r>
              <w:rPr>
                <w:rFonts w:hint="eastAsia"/>
              </w:rPr>
              <w:t>検査結果待ち中（　　　人）</w:t>
            </w:r>
          </w:p>
          <w:p w14:paraId="4F9C0813" w14:textId="77777777" w:rsidR="00131E0D" w:rsidRDefault="00131E0D" w:rsidP="00275AB5">
            <w:r>
              <w:rPr>
                <w:rFonts w:hint="eastAsia"/>
              </w:rPr>
              <w:t xml:space="preserve">　検査受検待ち中（　　　人）</w:t>
            </w:r>
          </w:p>
          <w:p w14:paraId="52DAC3C9" w14:textId="107471F2" w:rsidR="00131E0D" w:rsidRDefault="00131E0D" w:rsidP="00275AB5"/>
        </w:tc>
      </w:tr>
      <w:tr w:rsidR="00131E0D" w14:paraId="77914DC9" w14:textId="77777777" w:rsidTr="00131E0D">
        <w:trPr>
          <w:trHeight w:val="1110"/>
        </w:trPr>
        <w:tc>
          <w:tcPr>
            <w:tcW w:w="2088" w:type="dxa"/>
            <w:gridSpan w:val="2"/>
            <w:vMerge/>
          </w:tcPr>
          <w:p w14:paraId="6227BC5C" w14:textId="77777777" w:rsidR="00131E0D" w:rsidRPr="002D6182" w:rsidRDefault="00131E0D" w:rsidP="00275A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297211F4" w14:textId="77777777" w:rsidR="00131E0D" w:rsidRDefault="00131E0D" w:rsidP="00275AB5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5AC7438E" w14:textId="77777777" w:rsidR="00131E0D" w:rsidRDefault="00131E0D" w:rsidP="00275AB5"/>
          <w:p w14:paraId="6A675BD5" w14:textId="77777777" w:rsidR="00131E0D" w:rsidRDefault="00131E0D" w:rsidP="00275AB5"/>
          <w:p w14:paraId="611C9549" w14:textId="77777777" w:rsidR="00131E0D" w:rsidRDefault="00131E0D" w:rsidP="00275AB5"/>
          <w:p w14:paraId="18279323" w14:textId="23F7C0D0" w:rsidR="00131E0D" w:rsidRDefault="00131E0D" w:rsidP="00275AB5">
            <w:r>
              <w:rPr>
                <w:rFonts w:hint="eastAsia"/>
              </w:rPr>
              <w:t xml:space="preserve">　月　日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dotted" w:sz="12" w:space="0" w:color="auto"/>
              <w:bottom w:val="dotted" w:sz="8" w:space="0" w:color="auto"/>
            </w:tcBorders>
          </w:tcPr>
          <w:p w14:paraId="0B888007" w14:textId="77777777" w:rsidR="00131E0D" w:rsidRDefault="00131E0D" w:rsidP="00131E0D">
            <w:r>
              <w:rPr>
                <w:rFonts w:hint="eastAsia"/>
              </w:rPr>
              <w:t>入居者　　　人</w:t>
            </w:r>
          </w:p>
          <w:p w14:paraId="0EA4330D" w14:textId="77777777" w:rsidR="00131E0D" w:rsidRDefault="00131E0D" w:rsidP="00131E0D">
            <w:r>
              <w:rPr>
                <w:rFonts w:hint="eastAsia"/>
              </w:rPr>
              <w:t xml:space="preserve">　検査結果待ち中（　　　人）</w:t>
            </w:r>
          </w:p>
          <w:p w14:paraId="414462DB" w14:textId="668A0293" w:rsidR="00131E0D" w:rsidRDefault="00131E0D" w:rsidP="00275AB5">
            <w:r>
              <w:rPr>
                <w:rFonts w:hint="eastAsia"/>
              </w:rPr>
              <w:t xml:space="preserve">　検査受検待ち中（　　　人）</w:t>
            </w:r>
          </w:p>
        </w:tc>
      </w:tr>
      <w:tr w:rsidR="00131E0D" w14:paraId="69541FF0" w14:textId="77777777" w:rsidTr="00131E0D">
        <w:trPr>
          <w:trHeight w:val="1110"/>
        </w:trPr>
        <w:tc>
          <w:tcPr>
            <w:tcW w:w="2088" w:type="dxa"/>
            <w:gridSpan w:val="2"/>
            <w:vMerge/>
          </w:tcPr>
          <w:p w14:paraId="6A1729C9" w14:textId="77777777" w:rsidR="00131E0D" w:rsidRPr="002D6182" w:rsidRDefault="00131E0D" w:rsidP="00275A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Merge/>
          </w:tcPr>
          <w:p w14:paraId="15AAEF3F" w14:textId="77777777" w:rsidR="00131E0D" w:rsidRDefault="00131E0D" w:rsidP="00275AB5">
            <w:pPr>
              <w:rPr>
                <w:b/>
                <w:u w:val="single"/>
              </w:rPr>
            </w:pPr>
          </w:p>
        </w:tc>
        <w:tc>
          <w:tcPr>
            <w:tcW w:w="1275" w:type="dxa"/>
            <w:vMerge/>
            <w:tcBorders>
              <w:right w:val="dashSmallGap" w:sz="4" w:space="0" w:color="auto"/>
            </w:tcBorders>
          </w:tcPr>
          <w:p w14:paraId="59A8F497" w14:textId="77777777" w:rsidR="00131E0D" w:rsidRDefault="00131E0D" w:rsidP="00275AB5"/>
        </w:tc>
        <w:tc>
          <w:tcPr>
            <w:tcW w:w="4364" w:type="dxa"/>
            <w:gridSpan w:val="2"/>
            <w:tcBorders>
              <w:top w:val="dotted" w:sz="8" w:space="0" w:color="auto"/>
              <w:left w:val="dotted" w:sz="12" w:space="0" w:color="auto"/>
            </w:tcBorders>
          </w:tcPr>
          <w:p w14:paraId="533B55CB" w14:textId="77777777" w:rsidR="00131E0D" w:rsidRDefault="00131E0D" w:rsidP="00131E0D">
            <w:r>
              <w:rPr>
                <w:rFonts w:hint="eastAsia"/>
              </w:rPr>
              <w:t>職員　　　　人</w:t>
            </w:r>
          </w:p>
          <w:p w14:paraId="26573A98" w14:textId="77777777" w:rsidR="00131E0D" w:rsidRDefault="00131E0D" w:rsidP="00131E0D">
            <w:pPr>
              <w:ind w:firstLineChars="100" w:firstLine="210"/>
            </w:pPr>
            <w:r>
              <w:rPr>
                <w:rFonts w:hint="eastAsia"/>
              </w:rPr>
              <w:t>検査結果待ち中（　　　人）</w:t>
            </w:r>
          </w:p>
          <w:p w14:paraId="01336459" w14:textId="7B6F97A1" w:rsidR="00131E0D" w:rsidRDefault="00131E0D" w:rsidP="00131E0D">
            <w:r>
              <w:rPr>
                <w:rFonts w:hint="eastAsia"/>
              </w:rPr>
              <w:t xml:space="preserve">　検査受検待ち中（　　　人）</w:t>
            </w:r>
          </w:p>
          <w:p w14:paraId="41BC213E" w14:textId="77777777" w:rsidR="00131E0D" w:rsidRDefault="00131E0D" w:rsidP="00275AB5"/>
        </w:tc>
      </w:tr>
      <w:tr w:rsidR="00275AB5" w14:paraId="4BA97547" w14:textId="77777777" w:rsidTr="00275AB5">
        <w:trPr>
          <w:trHeight w:val="2182"/>
        </w:trPr>
        <w:tc>
          <w:tcPr>
            <w:tcW w:w="2088" w:type="dxa"/>
            <w:gridSpan w:val="2"/>
          </w:tcPr>
          <w:p w14:paraId="74C79BBC" w14:textId="77777777" w:rsidR="00275AB5" w:rsidRDefault="00275AB5" w:rsidP="00275AB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生経緯</w:t>
            </w:r>
          </w:p>
          <w:p w14:paraId="44C27D7E" w14:textId="77777777" w:rsidR="00275AB5" w:rsidRDefault="00275AB5" w:rsidP="00275AB5">
            <w:pPr>
              <w:rPr>
                <w:rFonts w:ascii="ＭＳ 明朝" w:eastAsia="ＭＳ 明朝" w:hAnsi="ＭＳ 明朝"/>
              </w:rPr>
            </w:pPr>
          </w:p>
          <w:p w14:paraId="7FB2A07E" w14:textId="50938D91" w:rsidR="00275AB5" w:rsidRDefault="00275AB5" w:rsidP="00275AB5">
            <w:pPr>
              <w:rPr>
                <w:rFonts w:ascii="ＭＳ 明朝" w:eastAsia="ＭＳ 明朝" w:hAnsi="ＭＳ 明朝"/>
              </w:rPr>
            </w:pPr>
          </w:p>
          <w:p w14:paraId="7E23A219" w14:textId="0ED43D69" w:rsidR="00275AB5" w:rsidRDefault="00275AB5" w:rsidP="00275AB5">
            <w:pPr>
              <w:rPr>
                <w:rFonts w:ascii="ＭＳ 明朝" w:eastAsia="ＭＳ 明朝" w:hAnsi="ＭＳ 明朝"/>
              </w:rPr>
            </w:pPr>
          </w:p>
          <w:p w14:paraId="13B96092" w14:textId="77777777" w:rsidR="00275AB5" w:rsidRDefault="00275AB5" w:rsidP="00275AB5">
            <w:pPr>
              <w:rPr>
                <w:rFonts w:ascii="ＭＳ 明朝" w:eastAsia="ＭＳ 明朝" w:hAnsi="ＭＳ 明朝"/>
              </w:rPr>
            </w:pPr>
          </w:p>
          <w:p w14:paraId="3DB99A89" w14:textId="49BA8E71" w:rsidR="00275AB5" w:rsidRDefault="00275AB5" w:rsidP="00275A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36" w:type="dxa"/>
            <w:gridSpan w:val="4"/>
          </w:tcPr>
          <w:p w14:paraId="076E2E52" w14:textId="450F55BF" w:rsidR="00275AB5" w:rsidRDefault="00275AB5" w:rsidP="00275AB5">
            <w:r>
              <w:rPr>
                <w:rFonts w:hint="eastAsia"/>
              </w:rPr>
              <w:t>（</w:t>
            </w:r>
            <w:r w:rsidRPr="00AD682A">
              <w:rPr>
                <w:rFonts w:hint="eastAsia"/>
                <w:sz w:val="20"/>
                <w:szCs w:val="20"/>
              </w:rPr>
              <w:t>わかる範囲で記載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14:paraId="55348BE2" w14:textId="759CADF4" w:rsidR="0045093F" w:rsidRPr="0094136F" w:rsidRDefault="0045093F" w:rsidP="00275AB5">
            <w:pPr>
              <w:rPr>
                <w:color w:val="FF0000"/>
              </w:rPr>
            </w:pPr>
            <w:r w:rsidRPr="0094136F">
              <w:rPr>
                <w:rFonts w:hint="eastAsia"/>
                <w:color w:val="FF0000"/>
              </w:rPr>
              <w:t>12</w:t>
            </w:r>
            <w:r w:rsidRPr="0094136F">
              <w:rPr>
                <w:rFonts w:hint="eastAsia"/>
                <w:color w:val="FF0000"/>
              </w:rPr>
              <w:t>月</w:t>
            </w:r>
            <w:r w:rsidRPr="0094136F">
              <w:rPr>
                <w:rFonts w:hint="eastAsia"/>
                <w:color w:val="FF0000"/>
              </w:rPr>
              <w:t>30</w:t>
            </w:r>
            <w:r w:rsidRPr="0094136F">
              <w:rPr>
                <w:rFonts w:hint="eastAsia"/>
                <w:color w:val="FF0000"/>
              </w:rPr>
              <w:t>日、</w:t>
            </w:r>
            <w:r w:rsidRPr="0094136F">
              <w:rPr>
                <w:rFonts w:hint="eastAsia"/>
                <w:color w:val="FF0000"/>
              </w:rPr>
              <w:t>31</w:t>
            </w:r>
            <w:r w:rsidRPr="0094136F">
              <w:rPr>
                <w:rFonts w:hint="eastAsia"/>
                <w:color w:val="FF0000"/>
              </w:rPr>
              <w:t>日　入所者の</w:t>
            </w:r>
            <w:r w:rsidRPr="0094136F">
              <w:rPr>
                <w:rFonts w:hint="eastAsia"/>
                <w:color w:val="FF0000"/>
              </w:rPr>
              <w:t>1</w:t>
            </w:r>
            <w:r w:rsidRPr="0094136F">
              <w:rPr>
                <w:rFonts w:hint="eastAsia"/>
                <w:color w:val="FF0000"/>
              </w:rPr>
              <w:t>名が</w:t>
            </w:r>
            <w:r w:rsidRPr="0094136F">
              <w:rPr>
                <w:rFonts w:hint="eastAsia"/>
                <w:color w:val="FF0000"/>
              </w:rPr>
              <w:t>37.0</w:t>
            </w:r>
            <w:r w:rsidRPr="0094136F">
              <w:rPr>
                <w:rFonts w:hint="eastAsia"/>
                <w:color w:val="FF0000"/>
              </w:rPr>
              <w:t>－</w:t>
            </w:r>
            <w:r w:rsidRPr="0094136F">
              <w:rPr>
                <w:rFonts w:hint="eastAsia"/>
                <w:color w:val="FF0000"/>
              </w:rPr>
              <w:t>37.5</w:t>
            </w:r>
            <w:r w:rsidRPr="0094136F">
              <w:rPr>
                <w:rFonts w:hint="eastAsia"/>
                <w:color w:val="FF0000"/>
              </w:rPr>
              <w:t>度。</w:t>
            </w:r>
          </w:p>
          <w:p w14:paraId="2B223E7D" w14:textId="0BDFDC76" w:rsidR="00275AB5" w:rsidRDefault="0045093F" w:rsidP="00275AB5">
            <w:pPr>
              <w:rPr>
                <w:color w:val="FF0000"/>
              </w:rPr>
            </w:pPr>
            <w:r w:rsidRPr="0094136F">
              <w:rPr>
                <w:rFonts w:hint="eastAsia"/>
                <w:color w:val="FF0000"/>
              </w:rPr>
              <w:t>1</w:t>
            </w:r>
            <w:r w:rsidRPr="0094136F">
              <w:rPr>
                <w:rFonts w:hint="eastAsia"/>
                <w:color w:val="FF0000"/>
              </w:rPr>
              <w:t>月</w:t>
            </w:r>
            <w:r w:rsidRPr="0094136F">
              <w:rPr>
                <w:rFonts w:hint="eastAsia"/>
                <w:color w:val="FF0000"/>
              </w:rPr>
              <w:t>1</w:t>
            </w:r>
            <w:r w:rsidRPr="0094136F">
              <w:rPr>
                <w:rFonts w:hint="eastAsia"/>
                <w:color w:val="FF0000"/>
              </w:rPr>
              <w:t xml:space="preserve">日　</w:t>
            </w:r>
            <w:r w:rsidRPr="0094136F">
              <w:rPr>
                <w:rFonts w:hint="eastAsia"/>
                <w:color w:val="FF0000"/>
              </w:rPr>
              <w:t>39.0</w:t>
            </w:r>
            <w:r w:rsidR="008270A1">
              <w:rPr>
                <w:rFonts w:hint="eastAsia"/>
                <w:color w:val="FF0000"/>
              </w:rPr>
              <w:t>度の熱発</w:t>
            </w:r>
            <w:r w:rsidRPr="0094136F">
              <w:rPr>
                <w:rFonts w:hint="eastAsia"/>
                <w:color w:val="FF0000"/>
              </w:rPr>
              <w:t>。相談センターに電話してＰＣＲ検査を受検。</w:t>
            </w:r>
            <w:r w:rsidRPr="0094136F">
              <w:rPr>
                <w:rFonts w:hint="eastAsia"/>
                <w:color w:val="FF0000"/>
              </w:rPr>
              <w:t>1</w:t>
            </w:r>
            <w:r w:rsidRPr="0094136F">
              <w:rPr>
                <w:rFonts w:hint="eastAsia"/>
                <w:color w:val="FF0000"/>
              </w:rPr>
              <w:t>月</w:t>
            </w:r>
            <w:r w:rsidRPr="0094136F">
              <w:rPr>
                <w:rFonts w:hint="eastAsia"/>
                <w:color w:val="FF0000"/>
              </w:rPr>
              <w:t>2</w:t>
            </w:r>
            <w:r w:rsidRPr="0094136F">
              <w:rPr>
                <w:rFonts w:hint="eastAsia"/>
                <w:color w:val="FF0000"/>
              </w:rPr>
              <w:t>日午後　陽性判明。</w:t>
            </w:r>
            <w:r w:rsidR="0094136F" w:rsidRPr="0094136F">
              <w:rPr>
                <w:rFonts w:hint="eastAsia"/>
                <w:color w:val="FF0000"/>
              </w:rPr>
              <w:t>他に</w:t>
            </w:r>
            <w:r w:rsidR="0094136F" w:rsidRPr="0094136F">
              <w:rPr>
                <w:rFonts w:hint="eastAsia"/>
                <w:color w:val="FF0000"/>
              </w:rPr>
              <w:t>37.5</w:t>
            </w:r>
            <w:r w:rsidR="0094136F" w:rsidRPr="0094136F">
              <w:rPr>
                <w:rFonts w:hint="eastAsia"/>
                <w:color w:val="FF0000"/>
              </w:rPr>
              <w:t>度の入所者が２名いる。</w:t>
            </w:r>
          </w:p>
          <w:p w14:paraId="26195457" w14:textId="0D4A1C35" w:rsidR="00FD026F" w:rsidRDefault="00FD026F" w:rsidP="00275AB5">
            <w:r>
              <w:rPr>
                <w:rFonts w:hint="eastAsia"/>
                <w:color w:val="FF0000"/>
              </w:rPr>
              <w:t>保健所から</w:t>
            </w:r>
            <w:r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>階の入所者全員の</w:t>
            </w:r>
            <w:r>
              <w:rPr>
                <w:rFonts w:hint="eastAsia"/>
                <w:color w:val="FF0000"/>
              </w:rPr>
              <w:t>PCR</w:t>
            </w:r>
            <w:r>
              <w:rPr>
                <w:rFonts w:hint="eastAsia"/>
                <w:color w:val="FF0000"/>
              </w:rPr>
              <w:t>検査の指示あり。</w:t>
            </w:r>
          </w:p>
          <w:p w14:paraId="146A436D" w14:textId="7CDED6B5" w:rsidR="00275AB5" w:rsidRPr="0094136F" w:rsidRDefault="00275AB5" w:rsidP="00275AB5">
            <w:pPr>
              <w:rPr>
                <w:sz w:val="20"/>
                <w:szCs w:val="20"/>
              </w:rPr>
            </w:pPr>
          </w:p>
        </w:tc>
      </w:tr>
      <w:tr w:rsidR="00275AB5" w14:paraId="1F6FFB2D" w14:textId="77777777" w:rsidTr="00275AB5">
        <w:trPr>
          <w:trHeight w:val="514"/>
        </w:trPr>
        <w:tc>
          <w:tcPr>
            <w:tcW w:w="2088" w:type="dxa"/>
            <w:gridSpan w:val="2"/>
            <w:vMerge w:val="restart"/>
          </w:tcPr>
          <w:p w14:paraId="392A6D37" w14:textId="3B69E030" w:rsidR="00275AB5" w:rsidRPr="002D6182" w:rsidRDefault="00275AB5" w:rsidP="00275AB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健所等への報告及び指導内容</w:t>
            </w:r>
          </w:p>
          <w:p w14:paraId="2BAC98C5" w14:textId="77777777" w:rsidR="00275AB5" w:rsidRDefault="00275AB5" w:rsidP="00275AB5">
            <w:pPr>
              <w:rPr>
                <w:u w:val="single"/>
              </w:rPr>
            </w:pPr>
          </w:p>
          <w:p w14:paraId="0D162E9E" w14:textId="14A76C52" w:rsidR="00275AB5" w:rsidRDefault="00275AB5" w:rsidP="00275AB5">
            <w:pPr>
              <w:rPr>
                <w:u w:val="single"/>
              </w:rPr>
            </w:pPr>
          </w:p>
          <w:p w14:paraId="27071AB3" w14:textId="64447EA8" w:rsidR="00275AB5" w:rsidRPr="00A36BA9" w:rsidRDefault="00275AB5" w:rsidP="00275AB5">
            <w:pPr>
              <w:rPr>
                <w:u w:val="single"/>
              </w:rPr>
            </w:pPr>
          </w:p>
        </w:tc>
        <w:tc>
          <w:tcPr>
            <w:tcW w:w="1297" w:type="dxa"/>
          </w:tcPr>
          <w:p w14:paraId="775FDE8F" w14:textId="7783C094" w:rsidR="00275AB5" w:rsidRPr="001D2E65" w:rsidRDefault="00275AB5" w:rsidP="00275AB5">
            <w:pPr>
              <w:rPr>
                <w:b/>
                <w:bCs/>
                <w:u w:val="single"/>
              </w:rPr>
            </w:pPr>
            <w:r w:rsidRPr="001D2E65">
              <w:rPr>
                <w:rFonts w:hint="eastAsia"/>
                <w:b/>
                <w:bCs/>
                <w:u w:val="single"/>
              </w:rPr>
              <w:t>報告日</w:t>
            </w:r>
          </w:p>
        </w:tc>
        <w:tc>
          <w:tcPr>
            <w:tcW w:w="5639" w:type="dxa"/>
            <w:gridSpan w:val="3"/>
          </w:tcPr>
          <w:p w14:paraId="5697FA73" w14:textId="0590C369" w:rsidR="00275AB5" w:rsidRPr="001D2E65" w:rsidRDefault="00C726FE" w:rsidP="0094136F">
            <w:r>
              <w:rPr>
                <w:rFonts w:hint="eastAsia"/>
              </w:rPr>
              <w:t xml:space="preserve">令和　</w:t>
            </w:r>
            <w:r w:rsidR="0094136F" w:rsidRPr="0094136F">
              <w:rPr>
                <w:rFonts w:hint="eastAsia"/>
                <w:color w:val="FF0000"/>
              </w:rPr>
              <w:t>３</w:t>
            </w:r>
            <w:r>
              <w:rPr>
                <w:rFonts w:hint="eastAsia"/>
              </w:rPr>
              <w:t xml:space="preserve">年　</w:t>
            </w:r>
            <w:r w:rsidR="0094136F" w:rsidRPr="0094136F">
              <w:rPr>
                <w:rFonts w:hint="eastAsia"/>
                <w:color w:val="FF0000"/>
              </w:rPr>
              <w:t>１</w:t>
            </w:r>
            <w:r>
              <w:rPr>
                <w:rFonts w:hint="eastAsia"/>
              </w:rPr>
              <w:t xml:space="preserve">月　</w:t>
            </w:r>
            <w:r w:rsidR="0094136F" w:rsidRPr="0094136F">
              <w:rPr>
                <w:rFonts w:hint="eastAsia"/>
                <w:color w:val="FF0000"/>
              </w:rPr>
              <w:t>１</w:t>
            </w:r>
            <w:r w:rsidR="00275AB5">
              <w:rPr>
                <w:rFonts w:hint="eastAsia"/>
              </w:rPr>
              <w:t>日</w:t>
            </w:r>
          </w:p>
        </w:tc>
      </w:tr>
      <w:tr w:rsidR="00275AB5" w14:paraId="04E9368D" w14:textId="77777777" w:rsidTr="00275AB5">
        <w:trPr>
          <w:trHeight w:val="551"/>
        </w:trPr>
        <w:tc>
          <w:tcPr>
            <w:tcW w:w="2088" w:type="dxa"/>
            <w:gridSpan w:val="2"/>
            <w:vMerge/>
          </w:tcPr>
          <w:p w14:paraId="75D1D003" w14:textId="77777777" w:rsidR="00275AB5" w:rsidRDefault="00275AB5" w:rsidP="00275A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</w:tcPr>
          <w:p w14:paraId="0A80120E" w14:textId="01A0AA2E" w:rsidR="00275AB5" w:rsidRPr="001D2E65" w:rsidRDefault="00275AB5" w:rsidP="00275AB5">
            <w:pPr>
              <w:rPr>
                <w:b/>
                <w:bCs/>
                <w:u w:val="single"/>
              </w:rPr>
            </w:pPr>
            <w:r w:rsidRPr="001D2E65">
              <w:rPr>
                <w:rFonts w:hint="eastAsia"/>
                <w:b/>
                <w:bCs/>
                <w:u w:val="single"/>
              </w:rPr>
              <w:t>保健所名</w:t>
            </w:r>
          </w:p>
        </w:tc>
        <w:tc>
          <w:tcPr>
            <w:tcW w:w="5639" w:type="dxa"/>
            <w:gridSpan w:val="3"/>
          </w:tcPr>
          <w:p w14:paraId="0D25F9B4" w14:textId="4D0BEB8D" w:rsidR="00275AB5" w:rsidRDefault="0094136F" w:rsidP="0094136F">
            <w:r w:rsidRPr="0094136F">
              <w:rPr>
                <w:rFonts w:hint="eastAsia"/>
                <w:color w:val="FF0000"/>
              </w:rPr>
              <w:t>○○</w:t>
            </w:r>
            <w:r w:rsidR="00787BE0" w:rsidRPr="0094136F">
              <w:rPr>
                <w:rFonts w:hint="eastAsia"/>
                <w:color w:val="FF0000"/>
              </w:rPr>
              <w:t>保健所</w:t>
            </w:r>
          </w:p>
        </w:tc>
      </w:tr>
      <w:tr w:rsidR="00275AB5" w14:paraId="7170CCE6" w14:textId="77777777" w:rsidTr="00275AB5">
        <w:trPr>
          <w:trHeight w:val="985"/>
        </w:trPr>
        <w:tc>
          <w:tcPr>
            <w:tcW w:w="2088" w:type="dxa"/>
            <w:gridSpan w:val="2"/>
            <w:vMerge/>
          </w:tcPr>
          <w:p w14:paraId="01DE6FA1" w14:textId="77777777" w:rsidR="00275AB5" w:rsidRDefault="00275AB5" w:rsidP="00275A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36" w:type="dxa"/>
            <w:gridSpan w:val="4"/>
          </w:tcPr>
          <w:p w14:paraId="350C090E" w14:textId="77777777" w:rsidR="00275AB5" w:rsidRDefault="00275AB5" w:rsidP="00275AB5">
            <w:r>
              <w:rPr>
                <w:rFonts w:hint="eastAsia"/>
              </w:rPr>
              <w:t>指導内容</w:t>
            </w:r>
          </w:p>
          <w:p w14:paraId="645DE1E7" w14:textId="6E8F98DA" w:rsidR="00275AB5" w:rsidRDefault="00FD026F" w:rsidP="00275AB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濃厚接触者、検査対象者の調査のため、資料を提出。（来館者記録表、サービス提供記録、シフト表等）</w:t>
            </w:r>
          </w:p>
          <w:p w14:paraId="4D6D3400" w14:textId="366B6F67" w:rsidR="00275AB5" w:rsidRPr="00FD026F" w:rsidRDefault="00FD026F" w:rsidP="00FD026F">
            <w:r>
              <w:rPr>
                <w:rFonts w:hint="eastAsia"/>
                <w:color w:val="FF0000"/>
              </w:rPr>
              <w:t>併設デイサービスについて年始からの営業停止指示はない。</w:t>
            </w:r>
          </w:p>
        </w:tc>
      </w:tr>
      <w:tr w:rsidR="00275AB5" w14:paraId="7F7A7517" w14:textId="77777777" w:rsidTr="00275AB5">
        <w:trPr>
          <w:trHeight w:val="415"/>
        </w:trPr>
        <w:tc>
          <w:tcPr>
            <w:tcW w:w="2088" w:type="dxa"/>
            <w:gridSpan w:val="2"/>
          </w:tcPr>
          <w:p w14:paraId="14CAB9A3" w14:textId="206190C6" w:rsidR="00275AB5" w:rsidRPr="00C11381" w:rsidRDefault="00275AB5" w:rsidP="00275AB5">
            <w:pPr>
              <w:rPr>
                <w:bCs/>
              </w:rPr>
            </w:pPr>
            <w:r w:rsidRPr="002A3AC0">
              <w:rPr>
                <w:rFonts w:hint="eastAsia"/>
                <w:bCs/>
                <w:spacing w:val="3"/>
                <w:w w:val="88"/>
                <w:kern w:val="0"/>
                <w:fitText w:val="1680" w:id="-2068611072"/>
              </w:rPr>
              <w:lastRenderedPageBreak/>
              <w:t>所在市町村への報</w:t>
            </w:r>
            <w:r w:rsidRPr="002A3AC0">
              <w:rPr>
                <w:rFonts w:hint="eastAsia"/>
                <w:bCs/>
                <w:spacing w:val="-12"/>
                <w:w w:val="88"/>
                <w:kern w:val="0"/>
                <w:fitText w:val="1680" w:id="-2068611072"/>
              </w:rPr>
              <w:t>告</w:t>
            </w:r>
          </w:p>
        </w:tc>
        <w:tc>
          <w:tcPr>
            <w:tcW w:w="6936" w:type="dxa"/>
            <w:gridSpan w:val="4"/>
          </w:tcPr>
          <w:p w14:paraId="404057F0" w14:textId="4BFBD90D" w:rsidR="00275AB5" w:rsidRPr="00F135ED" w:rsidRDefault="00275AB5" w:rsidP="00787BE0">
            <w:r>
              <w:rPr>
                <w:rFonts w:hint="eastAsia"/>
              </w:rPr>
              <w:t xml:space="preserve">　　　　　　　</w:t>
            </w:r>
            <w:r w:rsidRPr="00787BE0">
              <w:rPr>
                <w:rFonts w:hint="eastAsia"/>
                <w:bdr w:val="single" w:sz="4" w:space="0" w:color="auto"/>
              </w:rPr>
              <w:t>済</w:t>
            </w:r>
            <w:r>
              <w:rPr>
                <w:rFonts w:hint="eastAsia"/>
              </w:rPr>
              <w:t xml:space="preserve">　　　　　・　　　　　　未</w:t>
            </w:r>
          </w:p>
        </w:tc>
      </w:tr>
      <w:tr w:rsidR="00275AB5" w14:paraId="241DF666" w14:textId="77777777" w:rsidTr="00275AB5">
        <w:trPr>
          <w:trHeight w:val="2269"/>
        </w:trPr>
        <w:tc>
          <w:tcPr>
            <w:tcW w:w="2088" w:type="dxa"/>
            <w:gridSpan w:val="2"/>
          </w:tcPr>
          <w:p w14:paraId="66F537FC" w14:textId="6B4004FE" w:rsidR="00275AB5" w:rsidRPr="001D2E65" w:rsidRDefault="00275AB5" w:rsidP="00275AB5">
            <w:pPr>
              <w:rPr>
                <w:b/>
                <w:bCs/>
                <w:u w:val="single"/>
              </w:rPr>
            </w:pPr>
            <w:r w:rsidRPr="001D2E65">
              <w:rPr>
                <w:rFonts w:hint="eastAsia"/>
                <w:b/>
                <w:bCs/>
                <w:u w:val="single"/>
              </w:rPr>
              <w:t>施設の対応</w:t>
            </w:r>
          </w:p>
          <w:p w14:paraId="120C7F16" w14:textId="3FA37DDF" w:rsidR="00275AB5" w:rsidRPr="00A553B3" w:rsidRDefault="00275AB5" w:rsidP="00275AB5">
            <w:pPr>
              <w:rPr>
                <w:sz w:val="20"/>
                <w:szCs w:val="20"/>
              </w:rPr>
            </w:pPr>
            <w:r w:rsidRPr="00E1163C">
              <w:rPr>
                <w:rFonts w:hint="eastAsia"/>
                <w:sz w:val="20"/>
                <w:szCs w:val="20"/>
              </w:rPr>
              <w:t>（営業方針</w:t>
            </w:r>
            <w:r>
              <w:rPr>
                <w:rFonts w:hint="eastAsia"/>
                <w:sz w:val="20"/>
                <w:szCs w:val="20"/>
              </w:rPr>
              <w:t>、職員体制、併設事業所の有無など</w:t>
            </w:r>
            <w:r w:rsidRPr="00E1163C">
              <w:rPr>
                <w:rFonts w:hint="eastAsia"/>
                <w:sz w:val="20"/>
                <w:szCs w:val="20"/>
              </w:rPr>
              <w:t>）</w:t>
            </w:r>
          </w:p>
          <w:p w14:paraId="517558E1" w14:textId="330D7E4C" w:rsidR="00275AB5" w:rsidRPr="008A3640" w:rsidRDefault="00275AB5" w:rsidP="00275AB5">
            <w:pPr>
              <w:rPr>
                <w:u w:val="single"/>
              </w:rPr>
            </w:pPr>
          </w:p>
        </w:tc>
        <w:tc>
          <w:tcPr>
            <w:tcW w:w="6936" w:type="dxa"/>
            <w:gridSpan w:val="4"/>
            <w:tcBorders>
              <w:bottom w:val="single" w:sz="4" w:space="0" w:color="auto"/>
            </w:tcBorders>
          </w:tcPr>
          <w:p w14:paraId="01A2C343" w14:textId="77777777" w:rsidR="009563E6" w:rsidRPr="009563E6" w:rsidRDefault="009563E6" w:rsidP="009563E6">
            <w:pPr>
              <w:rPr>
                <w:color w:val="FF0000"/>
              </w:rPr>
            </w:pPr>
            <w:r w:rsidRPr="009563E6">
              <w:rPr>
                <w:rFonts w:hint="eastAsia"/>
                <w:color w:val="FF0000"/>
              </w:rPr>
              <w:t>・施設内消毒済。</w:t>
            </w:r>
          </w:p>
          <w:p w14:paraId="40E32AA8" w14:textId="57BE4B7E" w:rsidR="0094136F" w:rsidRPr="009563E6" w:rsidRDefault="009563E6" w:rsidP="009563E6">
            <w:pPr>
              <w:ind w:left="210" w:hangingChars="100" w:hanging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  <w:r w:rsidR="0094136F" w:rsidRPr="009563E6">
              <w:rPr>
                <w:rFonts w:hint="eastAsia"/>
                <w:color w:val="FF0000"/>
              </w:rPr>
              <w:t>陽性</w:t>
            </w:r>
            <w:r w:rsidR="0094136F" w:rsidRPr="009563E6">
              <w:rPr>
                <w:rFonts w:hint="eastAsia"/>
                <w:color w:val="FF0000"/>
              </w:rPr>
              <w:t>1</w:t>
            </w:r>
            <w:r w:rsidR="0094136F" w:rsidRPr="009563E6">
              <w:rPr>
                <w:rFonts w:hint="eastAsia"/>
                <w:color w:val="FF0000"/>
              </w:rPr>
              <w:t>名</w:t>
            </w:r>
            <w:r>
              <w:rPr>
                <w:rFonts w:hint="eastAsia"/>
                <w:color w:val="FF0000"/>
              </w:rPr>
              <w:t>が発生した</w:t>
            </w:r>
            <w:r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>階をレッドゾーンとする。</w:t>
            </w:r>
            <w:r w:rsidR="0094136F" w:rsidRPr="009563E6">
              <w:rPr>
                <w:rFonts w:hint="eastAsia"/>
                <w:color w:val="FF0000"/>
              </w:rPr>
              <w:t>個室に隔離して、食事は居室配膳で対応。</w:t>
            </w:r>
          </w:p>
          <w:p w14:paraId="7D9B63FB" w14:textId="15CE05EA" w:rsidR="000D00A0" w:rsidRDefault="0094136F" w:rsidP="009563E6">
            <w:pPr>
              <w:rPr>
                <w:color w:val="FF0000"/>
              </w:rPr>
            </w:pPr>
            <w:r w:rsidRPr="009563E6">
              <w:rPr>
                <w:rFonts w:hint="eastAsia"/>
                <w:color w:val="FF0000"/>
              </w:rPr>
              <w:t>・</w:t>
            </w:r>
            <w:r w:rsidR="0001631B">
              <w:rPr>
                <w:rFonts w:hint="eastAsia"/>
                <w:color w:val="FF0000"/>
              </w:rPr>
              <w:t>他</w:t>
            </w:r>
            <w:r w:rsidR="009563E6" w:rsidRPr="009563E6">
              <w:rPr>
                <w:rFonts w:hint="eastAsia"/>
                <w:color w:val="FF0000"/>
              </w:rPr>
              <w:t>2</w:t>
            </w:r>
            <w:r w:rsidR="009563E6" w:rsidRPr="009563E6">
              <w:rPr>
                <w:rFonts w:hint="eastAsia"/>
                <w:color w:val="FF0000"/>
              </w:rPr>
              <w:t>名は</w:t>
            </w:r>
            <w:r w:rsidR="009563E6">
              <w:rPr>
                <w:rFonts w:hint="eastAsia"/>
                <w:color w:val="FF0000"/>
              </w:rPr>
              <w:t>3</w:t>
            </w:r>
            <w:r w:rsidR="009563E6">
              <w:rPr>
                <w:rFonts w:hint="eastAsia"/>
                <w:color w:val="FF0000"/>
              </w:rPr>
              <w:t>階の</w:t>
            </w:r>
            <w:r w:rsidR="009563E6">
              <w:rPr>
                <w:rFonts w:hint="eastAsia"/>
                <w:color w:val="FF0000"/>
              </w:rPr>
              <w:t>1</w:t>
            </w:r>
            <w:r w:rsidR="009563E6">
              <w:rPr>
                <w:rFonts w:hint="eastAsia"/>
                <w:color w:val="FF0000"/>
              </w:rPr>
              <w:t>室</w:t>
            </w:r>
            <w:r w:rsidR="009563E6" w:rsidRPr="009563E6">
              <w:rPr>
                <w:rFonts w:hint="eastAsia"/>
                <w:color w:val="FF0000"/>
              </w:rPr>
              <w:t>に隔離。食事は居室配膳。</w:t>
            </w:r>
          </w:p>
          <w:p w14:paraId="01272F2C" w14:textId="7380ED37" w:rsidR="009563E6" w:rsidRDefault="009563E6" w:rsidP="0001631B">
            <w:pPr>
              <w:ind w:left="210" w:hangingChars="100" w:hanging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陽性１名と</w:t>
            </w:r>
            <w:r w:rsidR="0001631B">
              <w:rPr>
                <w:rFonts w:hint="eastAsia"/>
                <w:color w:val="FF0000"/>
              </w:rPr>
              <w:t>他</w:t>
            </w:r>
            <w:r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名の</w:t>
            </w:r>
            <w:r w:rsidR="0001631B">
              <w:rPr>
                <w:rFonts w:hint="eastAsia"/>
                <w:color w:val="FF0000"/>
              </w:rPr>
              <w:t>12</w:t>
            </w:r>
            <w:r w:rsidR="0001631B">
              <w:rPr>
                <w:rFonts w:hint="eastAsia"/>
                <w:color w:val="FF0000"/>
              </w:rPr>
              <w:t>月</w:t>
            </w:r>
            <w:r w:rsidR="0001631B">
              <w:rPr>
                <w:rFonts w:hint="eastAsia"/>
                <w:color w:val="FF0000"/>
              </w:rPr>
              <w:t>29</w:t>
            </w:r>
            <w:r w:rsidR="0001631B">
              <w:rPr>
                <w:rFonts w:hint="eastAsia"/>
                <w:color w:val="FF0000"/>
              </w:rPr>
              <w:t>日から</w:t>
            </w:r>
            <w:r w:rsidR="0001631B">
              <w:rPr>
                <w:rFonts w:hint="eastAsia"/>
                <w:color w:val="FF0000"/>
              </w:rPr>
              <w:t>1</w:t>
            </w:r>
            <w:r w:rsidR="0001631B">
              <w:rPr>
                <w:rFonts w:hint="eastAsia"/>
                <w:color w:val="FF0000"/>
              </w:rPr>
              <w:t>月</w:t>
            </w:r>
            <w:r w:rsidR="0001631B">
              <w:rPr>
                <w:rFonts w:hint="eastAsia"/>
                <w:color w:val="FF0000"/>
              </w:rPr>
              <w:t>2</w:t>
            </w:r>
            <w:r w:rsidR="0001631B">
              <w:rPr>
                <w:rFonts w:hint="eastAsia"/>
                <w:color w:val="FF0000"/>
              </w:rPr>
              <w:t>日までの</w:t>
            </w:r>
            <w:r>
              <w:rPr>
                <w:rFonts w:hint="eastAsia"/>
                <w:color w:val="FF0000"/>
              </w:rPr>
              <w:t>ケア担当者を自宅待機。</w:t>
            </w:r>
          </w:p>
          <w:p w14:paraId="3419535D" w14:textId="1F4AF77F" w:rsidR="00FD026F" w:rsidRDefault="00FD026F" w:rsidP="0001631B">
            <w:pPr>
              <w:ind w:left="210" w:hangingChars="100" w:hanging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デイサービスを開始するかどうかの検討。</w:t>
            </w:r>
          </w:p>
          <w:p w14:paraId="1DDF8C81" w14:textId="558FCCAE" w:rsidR="00FD026F" w:rsidRPr="00F135ED" w:rsidRDefault="00FD026F" w:rsidP="009563E6"/>
        </w:tc>
      </w:tr>
      <w:tr w:rsidR="00275AB5" w14:paraId="4ABD3E35" w14:textId="77777777" w:rsidTr="00275AB5">
        <w:trPr>
          <w:trHeight w:val="535"/>
        </w:trPr>
        <w:tc>
          <w:tcPr>
            <w:tcW w:w="2088" w:type="dxa"/>
            <w:gridSpan w:val="2"/>
            <w:vMerge w:val="restart"/>
          </w:tcPr>
          <w:p w14:paraId="788E8978" w14:textId="77777777" w:rsidR="00275AB5" w:rsidRDefault="00275AB5" w:rsidP="00275AB5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物資・人員派遣の</w:t>
            </w:r>
          </w:p>
          <w:p w14:paraId="7277BC5B" w14:textId="6A451DA1" w:rsidR="00275AB5" w:rsidRPr="004B1C0C" w:rsidRDefault="00275AB5" w:rsidP="00275AB5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希望</w:t>
            </w:r>
          </w:p>
        </w:tc>
        <w:tc>
          <w:tcPr>
            <w:tcW w:w="6936" w:type="dxa"/>
            <w:gridSpan w:val="4"/>
            <w:tcBorders>
              <w:bottom w:val="dashSmallGap" w:sz="4" w:space="0" w:color="auto"/>
            </w:tcBorders>
          </w:tcPr>
          <w:p w14:paraId="1DB1D821" w14:textId="58503B2E" w:rsidR="00275AB5" w:rsidRPr="00693232" w:rsidRDefault="00275AB5" w:rsidP="00275AB5">
            <w:pPr>
              <w:ind w:firstLineChars="700" w:firstLine="1470"/>
            </w:pPr>
            <w:r>
              <w:rPr>
                <w:rFonts w:hint="eastAsia"/>
              </w:rPr>
              <w:t xml:space="preserve">有　　　　　　・　　　　　　</w:t>
            </w:r>
            <w:r w:rsidRPr="000D00A0">
              <w:rPr>
                <w:rFonts w:hint="eastAsia"/>
                <w:bdr w:val="single" w:sz="4" w:space="0" w:color="auto"/>
              </w:rPr>
              <w:t>無</w:t>
            </w:r>
          </w:p>
        </w:tc>
      </w:tr>
      <w:tr w:rsidR="00275AB5" w14:paraId="37D32976" w14:textId="77777777" w:rsidTr="00FD7954">
        <w:trPr>
          <w:trHeight w:val="1946"/>
        </w:trPr>
        <w:tc>
          <w:tcPr>
            <w:tcW w:w="2088" w:type="dxa"/>
            <w:gridSpan w:val="2"/>
            <w:vMerge/>
          </w:tcPr>
          <w:p w14:paraId="55C2FE46" w14:textId="77777777" w:rsidR="00275AB5" w:rsidRDefault="00275AB5" w:rsidP="00275AB5">
            <w:pPr>
              <w:rPr>
                <w:b/>
                <w:u w:val="single"/>
              </w:rPr>
            </w:pPr>
          </w:p>
        </w:tc>
        <w:tc>
          <w:tcPr>
            <w:tcW w:w="6936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14:paraId="0B04D9A0" w14:textId="77777777" w:rsidR="00275AB5" w:rsidRDefault="00275AB5" w:rsidP="00275AB5">
            <w:r>
              <w:rPr>
                <w:rFonts w:hint="eastAsia"/>
              </w:rPr>
              <w:t>希望内容</w:t>
            </w:r>
          </w:p>
          <w:p w14:paraId="493E3867" w14:textId="6D788A43" w:rsidR="0001631B" w:rsidRPr="00FD7954" w:rsidRDefault="000D00A0" w:rsidP="00275AB5">
            <w:pPr>
              <w:rPr>
                <w:color w:val="FF0000"/>
              </w:rPr>
            </w:pPr>
            <w:r w:rsidRPr="00FD7954">
              <w:rPr>
                <w:rFonts w:hint="eastAsia"/>
                <w:color w:val="FF0000"/>
              </w:rPr>
              <w:t>物品</w:t>
            </w:r>
            <w:r w:rsidR="0001631B" w:rsidRPr="00FD7954">
              <w:rPr>
                <w:rFonts w:hint="eastAsia"/>
                <w:color w:val="FF0000"/>
              </w:rPr>
              <w:t>は</w:t>
            </w:r>
            <w:r w:rsidR="008270A1">
              <w:rPr>
                <w:rFonts w:hint="eastAsia"/>
                <w:color w:val="FF0000"/>
              </w:rPr>
              <w:t>レッドゾーンのケアにガウンが</w:t>
            </w:r>
            <w:r w:rsidR="008270A1">
              <w:rPr>
                <w:rFonts w:hint="eastAsia"/>
                <w:color w:val="FF0000"/>
              </w:rPr>
              <w:t>100</w:t>
            </w:r>
            <w:r w:rsidR="008270A1">
              <w:rPr>
                <w:rFonts w:hint="eastAsia"/>
                <w:color w:val="FF0000"/>
              </w:rPr>
              <w:t>枚必要。他の物品は</w:t>
            </w:r>
            <w:r w:rsidR="008270A1">
              <w:rPr>
                <w:rFonts w:hint="eastAsia"/>
                <w:color w:val="FF0000"/>
              </w:rPr>
              <w:t>1</w:t>
            </w:r>
            <w:r w:rsidR="008270A1">
              <w:rPr>
                <w:rFonts w:hint="eastAsia"/>
                <w:color w:val="FF0000"/>
              </w:rPr>
              <w:t>週間程度大丈夫。</w:t>
            </w:r>
          </w:p>
          <w:p w14:paraId="34A1A211" w14:textId="3F00A376" w:rsidR="000D00A0" w:rsidRPr="00693232" w:rsidRDefault="0001631B" w:rsidP="00FD7954">
            <w:r w:rsidRPr="00FD7954">
              <w:rPr>
                <w:rFonts w:hint="eastAsia"/>
                <w:color w:val="FF0000"/>
              </w:rPr>
              <w:t>人員は、自宅待機者の分を他の職員で補充している。</w:t>
            </w:r>
            <w:r w:rsidR="000D00A0" w:rsidRPr="00FD7954">
              <w:rPr>
                <w:rFonts w:hint="eastAsia"/>
                <w:color w:val="FF0000"/>
              </w:rPr>
              <w:t>今後の検査結果により</w:t>
            </w:r>
            <w:r w:rsidR="00FD7954" w:rsidRPr="00FD7954">
              <w:rPr>
                <w:rFonts w:hint="eastAsia"/>
                <w:color w:val="FF0000"/>
              </w:rPr>
              <w:t>陽性者が増えれば、</w:t>
            </w:r>
            <w:r w:rsidR="000D00A0" w:rsidRPr="00FD7954">
              <w:rPr>
                <w:rFonts w:hint="eastAsia"/>
                <w:color w:val="FF0000"/>
              </w:rPr>
              <w:t>人員が不足する</w:t>
            </w:r>
            <w:r w:rsidR="00FD7954" w:rsidRPr="00FD7954">
              <w:rPr>
                <w:rFonts w:hint="eastAsia"/>
                <w:color w:val="FF0000"/>
              </w:rPr>
              <w:t>ので、応援を依頼する</w:t>
            </w:r>
            <w:r w:rsidR="000D00A0" w:rsidRPr="00FD7954">
              <w:rPr>
                <w:rFonts w:hint="eastAsia"/>
                <w:color w:val="FF0000"/>
              </w:rPr>
              <w:t>かもしれない。</w:t>
            </w:r>
          </w:p>
        </w:tc>
      </w:tr>
      <w:tr w:rsidR="00275AB5" w14:paraId="33A39C1B" w14:textId="77777777" w:rsidTr="00275AB5">
        <w:trPr>
          <w:trHeight w:val="1855"/>
        </w:trPr>
        <w:tc>
          <w:tcPr>
            <w:tcW w:w="2088" w:type="dxa"/>
            <w:gridSpan w:val="2"/>
          </w:tcPr>
          <w:p w14:paraId="714B56FA" w14:textId="1805FFE1" w:rsidR="00275AB5" w:rsidRDefault="00275AB5" w:rsidP="00275AB5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その他</w:t>
            </w:r>
          </w:p>
        </w:tc>
        <w:tc>
          <w:tcPr>
            <w:tcW w:w="6936" w:type="dxa"/>
            <w:gridSpan w:val="4"/>
            <w:tcBorders>
              <w:top w:val="single" w:sz="4" w:space="0" w:color="auto"/>
            </w:tcBorders>
          </w:tcPr>
          <w:p w14:paraId="7254A0A4" w14:textId="77777777" w:rsidR="00275AB5" w:rsidRDefault="00275AB5" w:rsidP="00275AB5"/>
        </w:tc>
      </w:tr>
    </w:tbl>
    <w:p w14:paraId="3F657AA7" w14:textId="580FD9DD" w:rsidR="00653321" w:rsidRPr="003E7886" w:rsidRDefault="003E7886">
      <w:pPr>
        <w:rPr>
          <w:color w:val="FF0000"/>
          <w:sz w:val="18"/>
          <w:szCs w:val="18"/>
        </w:rPr>
      </w:pPr>
      <w:r w:rsidRPr="003E7886">
        <w:rPr>
          <w:rFonts w:hint="eastAsia"/>
          <w:color w:val="FF0000"/>
          <w:sz w:val="18"/>
          <w:szCs w:val="18"/>
        </w:rPr>
        <w:t>※</w:t>
      </w:r>
      <w:r w:rsidRPr="003E7886">
        <w:rPr>
          <w:rFonts w:hint="eastAsia"/>
          <w:color w:val="FF0000"/>
          <w:sz w:val="18"/>
          <w:szCs w:val="18"/>
        </w:rPr>
        <w:t>1</w:t>
      </w:r>
      <w:r w:rsidRPr="003E7886">
        <w:rPr>
          <w:rFonts w:hint="eastAsia"/>
          <w:color w:val="FF0000"/>
          <w:sz w:val="18"/>
          <w:szCs w:val="18"/>
        </w:rPr>
        <w:t xml:space="preserve">　施設種別がサ高住など外部サービスを利用する形態の場合は、当該者が利用している在宅サービス事業者の情報をわかる範囲で聞き取り「その他」欄に記載する。</w:t>
      </w:r>
    </w:p>
    <w:sectPr w:rsidR="00653321" w:rsidRPr="003E7886" w:rsidSect="00075883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8FE13" w14:textId="77777777" w:rsidR="00DF6613" w:rsidRDefault="00DF6613" w:rsidP="003803BD">
      <w:r>
        <w:separator/>
      </w:r>
    </w:p>
  </w:endnote>
  <w:endnote w:type="continuationSeparator" w:id="0">
    <w:p w14:paraId="0C095540" w14:textId="77777777" w:rsidR="00DF6613" w:rsidRDefault="00DF6613" w:rsidP="0038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44D63" w14:textId="77777777" w:rsidR="00DF6613" w:rsidRDefault="00DF6613" w:rsidP="003803BD">
      <w:r>
        <w:separator/>
      </w:r>
    </w:p>
  </w:footnote>
  <w:footnote w:type="continuationSeparator" w:id="0">
    <w:p w14:paraId="654388CD" w14:textId="77777777" w:rsidR="00DF6613" w:rsidRDefault="00DF6613" w:rsidP="003803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729"/>
    <w:rsid w:val="0001631B"/>
    <w:rsid w:val="000457ED"/>
    <w:rsid w:val="0005703A"/>
    <w:rsid w:val="000647F0"/>
    <w:rsid w:val="00065214"/>
    <w:rsid w:val="00075883"/>
    <w:rsid w:val="000936FF"/>
    <w:rsid w:val="000D00A0"/>
    <w:rsid w:val="000D4998"/>
    <w:rsid w:val="000F52E4"/>
    <w:rsid w:val="00131E0D"/>
    <w:rsid w:val="00172F4C"/>
    <w:rsid w:val="00177631"/>
    <w:rsid w:val="001C2CB9"/>
    <w:rsid w:val="001C6F32"/>
    <w:rsid w:val="001D2E65"/>
    <w:rsid w:val="00216CA2"/>
    <w:rsid w:val="00262A65"/>
    <w:rsid w:val="00275AB5"/>
    <w:rsid w:val="002A3AC0"/>
    <w:rsid w:val="002C78DE"/>
    <w:rsid w:val="002D6182"/>
    <w:rsid w:val="002E1B13"/>
    <w:rsid w:val="00312257"/>
    <w:rsid w:val="00343729"/>
    <w:rsid w:val="003803BD"/>
    <w:rsid w:val="003B5608"/>
    <w:rsid w:val="003E7886"/>
    <w:rsid w:val="003F3882"/>
    <w:rsid w:val="00415B91"/>
    <w:rsid w:val="004171FD"/>
    <w:rsid w:val="0045093F"/>
    <w:rsid w:val="004522CF"/>
    <w:rsid w:val="00464B62"/>
    <w:rsid w:val="004A1513"/>
    <w:rsid w:val="004B1C0C"/>
    <w:rsid w:val="0053482C"/>
    <w:rsid w:val="005368C2"/>
    <w:rsid w:val="00540490"/>
    <w:rsid w:val="00574E79"/>
    <w:rsid w:val="00584B80"/>
    <w:rsid w:val="005B2115"/>
    <w:rsid w:val="005E2620"/>
    <w:rsid w:val="00602C32"/>
    <w:rsid w:val="00617EDF"/>
    <w:rsid w:val="0063580C"/>
    <w:rsid w:val="00650D41"/>
    <w:rsid w:val="00653321"/>
    <w:rsid w:val="0069280C"/>
    <w:rsid w:val="00693232"/>
    <w:rsid w:val="006A1299"/>
    <w:rsid w:val="006B0DBA"/>
    <w:rsid w:val="006B3D41"/>
    <w:rsid w:val="006B3E76"/>
    <w:rsid w:val="007172B1"/>
    <w:rsid w:val="0077413D"/>
    <w:rsid w:val="00777461"/>
    <w:rsid w:val="00787BE0"/>
    <w:rsid w:val="00792F01"/>
    <w:rsid w:val="00795412"/>
    <w:rsid w:val="007F4853"/>
    <w:rsid w:val="00800CF3"/>
    <w:rsid w:val="008270A1"/>
    <w:rsid w:val="008A0087"/>
    <w:rsid w:val="008A3640"/>
    <w:rsid w:val="008B11B8"/>
    <w:rsid w:val="008C3A29"/>
    <w:rsid w:val="008F18E6"/>
    <w:rsid w:val="00904536"/>
    <w:rsid w:val="0091261E"/>
    <w:rsid w:val="0094136F"/>
    <w:rsid w:val="009563E6"/>
    <w:rsid w:val="009677BC"/>
    <w:rsid w:val="00991666"/>
    <w:rsid w:val="009A08A8"/>
    <w:rsid w:val="009A733C"/>
    <w:rsid w:val="009F4739"/>
    <w:rsid w:val="00A23410"/>
    <w:rsid w:val="00A36BA9"/>
    <w:rsid w:val="00A553B3"/>
    <w:rsid w:val="00A6023E"/>
    <w:rsid w:val="00AC0DB0"/>
    <w:rsid w:val="00AD682A"/>
    <w:rsid w:val="00AF04D2"/>
    <w:rsid w:val="00AF49D9"/>
    <w:rsid w:val="00B01BC5"/>
    <w:rsid w:val="00B0240C"/>
    <w:rsid w:val="00B5674A"/>
    <w:rsid w:val="00B72B0F"/>
    <w:rsid w:val="00BB280C"/>
    <w:rsid w:val="00BB51DD"/>
    <w:rsid w:val="00BB6415"/>
    <w:rsid w:val="00BC6449"/>
    <w:rsid w:val="00BD4336"/>
    <w:rsid w:val="00C01968"/>
    <w:rsid w:val="00C11381"/>
    <w:rsid w:val="00C273E5"/>
    <w:rsid w:val="00C50CA3"/>
    <w:rsid w:val="00C55B21"/>
    <w:rsid w:val="00C726FE"/>
    <w:rsid w:val="00CA7E77"/>
    <w:rsid w:val="00CE4F11"/>
    <w:rsid w:val="00CE5EF4"/>
    <w:rsid w:val="00CF2889"/>
    <w:rsid w:val="00D619D8"/>
    <w:rsid w:val="00DF1AB3"/>
    <w:rsid w:val="00DF6613"/>
    <w:rsid w:val="00E06A92"/>
    <w:rsid w:val="00E1163C"/>
    <w:rsid w:val="00E27F7C"/>
    <w:rsid w:val="00EA708A"/>
    <w:rsid w:val="00EB771C"/>
    <w:rsid w:val="00EF5B2A"/>
    <w:rsid w:val="00F002DD"/>
    <w:rsid w:val="00F135ED"/>
    <w:rsid w:val="00F87CFA"/>
    <w:rsid w:val="00FD026F"/>
    <w:rsid w:val="00FD7954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9F2CC6"/>
  <w15:docId w15:val="{C51317C4-4ED6-4C4D-8548-E7E858A9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03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03BD"/>
  </w:style>
  <w:style w:type="paragraph" w:styleId="a6">
    <w:name w:val="footer"/>
    <w:basedOn w:val="a"/>
    <w:link w:val="a7"/>
    <w:uiPriority w:val="99"/>
    <w:unhideWhenUsed/>
    <w:rsid w:val="003803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03BD"/>
  </w:style>
  <w:style w:type="paragraph" w:styleId="a8">
    <w:name w:val="Balloon Text"/>
    <w:basedOn w:val="a"/>
    <w:link w:val="a9"/>
    <w:uiPriority w:val="99"/>
    <w:semiHidden/>
    <w:unhideWhenUsed/>
    <w:rsid w:val="00574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4E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8003-F52D-4C2D-8F1B-594C1768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02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柏原市福祉指導監査課</cp:lastModifiedBy>
  <cp:revision>7</cp:revision>
  <dcterms:created xsi:type="dcterms:W3CDTF">2021-01-22T05:47:00Z</dcterms:created>
  <dcterms:modified xsi:type="dcterms:W3CDTF">2021-05-06T01:17:00Z</dcterms:modified>
</cp:coreProperties>
</file>